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60A" w:rsidRPr="00D164E5" w:rsidRDefault="0052360A" w:rsidP="0052360A">
      <w:pPr>
        <w:ind w:left="-569"/>
        <w:jc w:val="righ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        </w:t>
      </w:r>
      <w:r w:rsidRPr="00D164E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תאריך </w:t>
      </w:r>
      <w:r w:rsidR="00E53389">
        <w:rPr>
          <w:rFonts w:ascii="David" w:hAnsi="David" w:cs="David" w:hint="cs"/>
          <w:b/>
          <w:bCs/>
          <w:sz w:val="24"/>
          <w:szCs w:val="24"/>
          <w:u w:val="single"/>
          <w:rtl/>
        </w:rPr>
        <w:t>16</w:t>
      </w:r>
      <w:r w:rsidR="00CA53F7" w:rsidRPr="00D164E5">
        <w:rPr>
          <w:rFonts w:ascii="David" w:hAnsi="David" w:cs="David" w:hint="cs"/>
          <w:b/>
          <w:bCs/>
          <w:sz w:val="24"/>
          <w:szCs w:val="24"/>
          <w:u w:val="single"/>
          <w:rtl/>
        </w:rPr>
        <w:t>/11/2021</w:t>
      </w:r>
    </w:p>
    <w:p w:rsidR="0052360A" w:rsidRPr="00D164E5" w:rsidRDefault="0052360A" w:rsidP="0052360A">
      <w:pPr>
        <w:ind w:left="-526" w:hanging="43"/>
        <w:jc w:val="both"/>
        <w:rPr>
          <w:rFonts w:ascii="David" w:hAnsi="David" w:cs="David"/>
          <w:sz w:val="24"/>
          <w:szCs w:val="24"/>
          <w:rtl/>
        </w:rPr>
      </w:pPr>
      <w:r w:rsidRPr="00D164E5">
        <w:rPr>
          <w:rFonts w:ascii="David" w:hAnsi="David" w:cs="David" w:hint="cs"/>
          <w:sz w:val="24"/>
          <w:szCs w:val="24"/>
          <w:rtl/>
        </w:rPr>
        <w:t xml:space="preserve">  </w:t>
      </w:r>
    </w:p>
    <w:p w:rsidR="0052360A" w:rsidRPr="00D164E5" w:rsidRDefault="0052360A" w:rsidP="0052360A">
      <w:pPr>
        <w:ind w:hanging="285"/>
        <w:rPr>
          <w:rFonts w:cs="David"/>
          <w:b/>
          <w:bCs/>
          <w:sz w:val="24"/>
          <w:szCs w:val="24"/>
          <w:u w:val="single"/>
          <w:rtl/>
        </w:rPr>
      </w:pPr>
    </w:p>
    <w:p w:rsidR="0052360A" w:rsidRPr="00D164E5" w:rsidRDefault="0052360A" w:rsidP="0052360A">
      <w:pPr>
        <w:ind w:hanging="285"/>
        <w:rPr>
          <w:rFonts w:cs="David"/>
          <w:b/>
          <w:bCs/>
          <w:sz w:val="24"/>
          <w:szCs w:val="24"/>
          <w:u w:val="single"/>
          <w:rtl/>
        </w:rPr>
      </w:pPr>
      <w:r w:rsidRPr="00D164E5">
        <w:rPr>
          <w:rFonts w:cs="David" w:hint="cs"/>
          <w:b/>
          <w:bCs/>
          <w:sz w:val="24"/>
          <w:szCs w:val="24"/>
          <w:u w:val="single"/>
          <w:rtl/>
        </w:rPr>
        <w:t>לכבוד משתתפי המכרז</w:t>
      </w:r>
    </w:p>
    <w:p w:rsidR="0052360A" w:rsidRPr="00D164E5" w:rsidRDefault="0052360A" w:rsidP="0052360A">
      <w:pPr>
        <w:ind w:hanging="285"/>
        <w:rPr>
          <w:rFonts w:cs="David"/>
          <w:b/>
          <w:bCs/>
          <w:sz w:val="24"/>
          <w:szCs w:val="24"/>
          <w:u w:val="single"/>
          <w:rtl/>
        </w:rPr>
      </w:pPr>
    </w:p>
    <w:p w:rsidR="0052360A" w:rsidRPr="00D164E5" w:rsidRDefault="0052360A" w:rsidP="0052360A">
      <w:pPr>
        <w:ind w:hanging="285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52360A" w:rsidRPr="00D164E5" w:rsidRDefault="0052360A" w:rsidP="0052360A">
      <w:pPr>
        <w:ind w:hanging="285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D164E5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מכרז פומבי 32/2021 </w:t>
      </w:r>
      <w:r w:rsidRPr="00D164E5">
        <w:rPr>
          <w:rFonts w:ascii="David" w:hAnsi="David" w:cs="David"/>
          <w:b/>
          <w:bCs/>
          <w:sz w:val="28"/>
          <w:szCs w:val="28"/>
          <w:u w:val="single"/>
          <w:rtl/>
        </w:rPr>
        <w:t>–</w:t>
      </w:r>
      <w:r w:rsidRPr="00D164E5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תכנון, הקמה תפעול ותחזוקה של מערכות לייצור חשמל מבוסס גז טבעי והסבות של צרכני קצה</w:t>
      </w:r>
    </w:p>
    <w:p w:rsidR="0052360A" w:rsidRPr="00D164E5" w:rsidRDefault="0052360A" w:rsidP="0052360A">
      <w:pPr>
        <w:ind w:hanging="285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52360A" w:rsidRPr="00D164E5" w:rsidRDefault="0052360A" w:rsidP="0052360A">
      <w:pPr>
        <w:ind w:hanging="285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D164E5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הודעת תיקון מס' </w:t>
      </w:r>
      <w:r w:rsidR="00E53389">
        <w:rPr>
          <w:rFonts w:ascii="David" w:hAnsi="David" w:cs="David" w:hint="cs"/>
          <w:b/>
          <w:bCs/>
          <w:sz w:val="28"/>
          <w:szCs w:val="28"/>
          <w:u w:val="single"/>
          <w:rtl/>
        </w:rPr>
        <w:t>2</w:t>
      </w:r>
    </w:p>
    <w:p w:rsidR="000D32D5" w:rsidRPr="00D164E5" w:rsidRDefault="000D32D5" w:rsidP="00F32E78">
      <w:pPr>
        <w:ind w:hanging="285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885AE3" w:rsidRPr="00D164E5" w:rsidRDefault="00F66847" w:rsidP="00885AE3">
      <w:pPr>
        <w:numPr>
          <w:ilvl w:val="0"/>
          <w:numId w:val="13"/>
        </w:numPr>
        <w:spacing w:line="276" w:lineRule="auto"/>
        <w:ind w:right="-142" w:hanging="645"/>
        <w:rPr>
          <w:rFonts w:cs="David"/>
          <w:b/>
          <w:sz w:val="24"/>
          <w:szCs w:val="24"/>
        </w:rPr>
      </w:pPr>
      <w:r w:rsidRPr="00D164E5">
        <w:rPr>
          <w:rFonts w:cs="David" w:hint="cs"/>
          <w:b/>
          <w:sz w:val="24"/>
          <w:szCs w:val="24"/>
          <w:rtl/>
        </w:rPr>
        <w:t>במענה לשאלות מציעים פוטנציאלים ולאחר התייחסות הגורמים המקצועיים להלן הבהרותינו:</w:t>
      </w:r>
    </w:p>
    <w:p w:rsidR="00655156" w:rsidRPr="00D164E5" w:rsidRDefault="00655156" w:rsidP="00655156">
      <w:pPr>
        <w:spacing w:line="276" w:lineRule="auto"/>
        <w:ind w:right="-142"/>
        <w:rPr>
          <w:rFonts w:cs="David"/>
          <w:b/>
          <w:sz w:val="24"/>
          <w:szCs w:val="24"/>
          <w:rtl/>
        </w:rPr>
      </w:pPr>
    </w:p>
    <w:tbl>
      <w:tblPr>
        <w:bidiVisual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788"/>
        <w:gridCol w:w="882"/>
        <w:gridCol w:w="5757"/>
      </w:tblGrid>
      <w:tr w:rsidR="00E53389" w:rsidTr="00E53389">
        <w:trPr>
          <w:cantSplit/>
          <w:trHeight w:val="296"/>
          <w:tblHeader/>
        </w:trPr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389" w:rsidRDefault="00E53389">
            <w:pPr>
              <w:ind w:left="6" w:right="-316" w:hanging="6"/>
              <w:jc w:val="center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/>
                <w:b/>
                <w:bCs/>
                <w:rtl/>
              </w:rPr>
              <w:t>מס'</w:t>
            </w:r>
          </w:p>
        </w:tc>
        <w:tc>
          <w:tcPr>
            <w:tcW w:w="9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389" w:rsidRDefault="00E53389">
            <w:pPr>
              <w:jc w:val="center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/>
                <w:b/>
                <w:bCs/>
                <w:rtl/>
              </w:rPr>
              <w:t>מס' סעיף ועמוד</w:t>
            </w:r>
          </w:p>
        </w:tc>
        <w:tc>
          <w:tcPr>
            <w:tcW w:w="369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389" w:rsidRDefault="00E53389">
            <w:pPr>
              <w:jc w:val="center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/>
                <w:b/>
                <w:bCs/>
                <w:rtl/>
              </w:rPr>
              <w:t>שאלות ותשובות</w:t>
            </w:r>
          </w:p>
        </w:tc>
      </w:tr>
      <w:tr w:rsidR="00E53389" w:rsidTr="00E53389">
        <w:trPr>
          <w:cantSplit/>
          <w:trHeight w:val="296"/>
        </w:trPr>
        <w:tc>
          <w:tcPr>
            <w:tcW w:w="316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3389" w:rsidRDefault="00E53389" w:rsidP="00E53389">
            <w:pPr>
              <w:numPr>
                <w:ilvl w:val="0"/>
                <w:numId w:val="30"/>
              </w:numPr>
              <w:ind w:left="9" w:right="-316" w:firstLine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994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389" w:rsidRPr="00E53389" w:rsidRDefault="00E53389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53389">
              <w:rPr>
                <w:rFonts w:ascii="David" w:hAnsi="David" w:cs="David"/>
                <w:sz w:val="24"/>
                <w:szCs w:val="24"/>
                <w:rtl/>
              </w:rPr>
              <w:t xml:space="preserve">עמ' 46 נספח </w:t>
            </w:r>
            <w:proofErr w:type="spellStart"/>
            <w:r w:rsidRPr="00E53389">
              <w:rPr>
                <w:rFonts w:ascii="David" w:hAnsi="David" w:cs="David"/>
                <w:sz w:val="24"/>
                <w:szCs w:val="24"/>
                <w:rtl/>
              </w:rPr>
              <w:t>נספח</w:t>
            </w:r>
            <w:proofErr w:type="spellEnd"/>
            <w:r w:rsidRPr="00E5338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  <w:p w:rsidR="00E53389" w:rsidRPr="00E53389" w:rsidRDefault="00E53389">
            <w:pPr>
              <w:rPr>
                <w:rFonts w:ascii="David" w:hAnsi="David" w:cs="David"/>
                <w:sz w:val="24"/>
                <w:szCs w:val="24"/>
              </w:rPr>
            </w:pPr>
            <w:r w:rsidRPr="00E53389">
              <w:rPr>
                <w:rFonts w:ascii="David" w:hAnsi="David" w:cs="David"/>
                <w:sz w:val="24"/>
                <w:szCs w:val="24"/>
                <w:rtl/>
              </w:rPr>
              <w:t>תצהיר מנכ"ל –מסירת פרטים מטעם הזוכה לפני תחילת אספקת השירותים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389" w:rsidRPr="00E53389" w:rsidRDefault="00E53389">
            <w:pPr>
              <w:pStyle w:val="a8"/>
              <w:ind w:left="0" w:right="-10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5338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אלה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3389" w:rsidRPr="00E53389" w:rsidRDefault="00E53389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53389">
              <w:rPr>
                <w:rFonts w:ascii="David" w:hAnsi="David" w:cs="David"/>
                <w:sz w:val="24"/>
                <w:szCs w:val="24"/>
                <w:rtl/>
              </w:rPr>
              <w:t>אבקש לדעת האם יש צורך למלא בשלב המכרז את תצהיר המנכ"ל המצורף או שרק המציע הזוכה צריך למלא (תצהיר מנכ"ל מסירת פרטים מטעם הזוכה לפני תחילת אספקת השירותים).</w:t>
            </w:r>
          </w:p>
          <w:p w:rsidR="00E53389" w:rsidRPr="00E53389" w:rsidRDefault="00E53389">
            <w:pPr>
              <w:pStyle w:val="a8"/>
              <w:ind w:left="0" w:right="217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E53389" w:rsidTr="00E53389">
        <w:trPr>
          <w:cantSplit/>
          <w:trHeight w:val="296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3389" w:rsidRDefault="00E53389">
            <w:pPr>
              <w:rPr>
                <w:rFonts w:ascii="David" w:eastAsiaTheme="minorHAnsi" w:hAnsi="David" w:cs="David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3389" w:rsidRPr="00E53389" w:rsidRDefault="00E53389">
            <w:pPr>
              <w:rPr>
                <w:rFonts w:ascii="David" w:eastAsiaTheme="minorHAnsi" w:hAnsi="David" w:cs="David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389" w:rsidRPr="00E53389" w:rsidRDefault="00E53389">
            <w:pPr>
              <w:pStyle w:val="a8"/>
              <w:ind w:left="0" w:right="-100" w:firstLine="1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5338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שובה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389" w:rsidRPr="00E53389" w:rsidRDefault="00E53389">
            <w:pPr>
              <w:pStyle w:val="a8"/>
              <w:ind w:left="0" w:right="217"/>
              <w:rPr>
                <w:rFonts w:ascii="David" w:hAnsi="David" w:cs="David"/>
                <w:sz w:val="24"/>
                <w:szCs w:val="24"/>
              </w:rPr>
            </w:pPr>
            <w:r w:rsidRPr="00E53389">
              <w:rPr>
                <w:rFonts w:ascii="David" w:hAnsi="David" w:cs="David"/>
                <w:sz w:val="24"/>
                <w:szCs w:val="24"/>
                <w:rtl/>
              </w:rPr>
              <w:t>אין צורך למלא בשלב זה את התצהיר זה – תצהיר זה ימולא ע"י המציע הזוכה לפני תחילת אספקת השירותים</w:t>
            </w:r>
          </w:p>
        </w:tc>
      </w:tr>
    </w:tbl>
    <w:p w:rsidR="00655156" w:rsidRPr="00E53389" w:rsidRDefault="00655156" w:rsidP="00655156">
      <w:pPr>
        <w:ind w:hanging="285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7748C8" w:rsidRPr="00D164E5" w:rsidRDefault="00F66847" w:rsidP="007748C8">
      <w:pPr>
        <w:numPr>
          <w:ilvl w:val="0"/>
          <w:numId w:val="13"/>
        </w:numPr>
        <w:spacing w:line="276" w:lineRule="auto"/>
        <w:ind w:right="-142" w:hanging="645"/>
        <w:rPr>
          <w:rFonts w:cs="David"/>
          <w:b/>
          <w:sz w:val="24"/>
          <w:szCs w:val="24"/>
        </w:rPr>
      </w:pPr>
      <w:r w:rsidRPr="00D164E5">
        <w:rPr>
          <w:rFonts w:cs="David" w:hint="cs"/>
          <w:b/>
          <w:sz w:val="24"/>
          <w:szCs w:val="24"/>
          <w:rtl/>
        </w:rPr>
        <w:t>הודעה זו מהווה חלק בלתי נפרד ממסמכי המכרז, עליכם לחתום עליה ולהגישה בצירוף הצעתכם.</w:t>
      </w:r>
    </w:p>
    <w:p w:rsidR="00BF1C27" w:rsidRPr="00D164E5" w:rsidRDefault="00BF1C27" w:rsidP="00BF1C27">
      <w:pPr>
        <w:spacing w:line="276" w:lineRule="auto"/>
        <w:ind w:left="360" w:right="-142"/>
        <w:rPr>
          <w:rFonts w:cs="David"/>
          <w:b/>
          <w:sz w:val="24"/>
          <w:szCs w:val="24"/>
        </w:rPr>
      </w:pPr>
    </w:p>
    <w:p w:rsidR="007748C8" w:rsidRPr="00D164E5" w:rsidRDefault="00F66847" w:rsidP="00F32E78">
      <w:pPr>
        <w:numPr>
          <w:ilvl w:val="0"/>
          <w:numId w:val="13"/>
        </w:numPr>
        <w:spacing w:line="276" w:lineRule="auto"/>
        <w:ind w:right="-142" w:hanging="645"/>
        <w:rPr>
          <w:rFonts w:cs="David"/>
          <w:b/>
          <w:bCs/>
          <w:sz w:val="28"/>
          <w:szCs w:val="28"/>
        </w:rPr>
      </w:pPr>
      <w:r w:rsidRPr="00D164E5">
        <w:rPr>
          <w:rFonts w:cs="David" w:hint="cs"/>
          <w:b/>
          <w:sz w:val="24"/>
          <w:szCs w:val="24"/>
          <w:rtl/>
        </w:rPr>
        <w:t xml:space="preserve">להזכירכם המועד האחרון להגשת הצעות  הוא </w:t>
      </w:r>
      <w:r w:rsidRPr="00D164E5">
        <w:rPr>
          <w:rFonts w:cs="David" w:hint="cs"/>
          <w:bCs/>
          <w:sz w:val="24"/>
          <w:szCs w:val="24"/>
          <w:u w:val="single"/>
          <w:rtl/>
        </w:rPr>
        <w:t xml:space="preserve">עד לתאריך </w:t>
      </w:r>
      <w:r w:rsidR="0052360A" w:rsidRPr="00D164E5">
        <w:rPr>
          <w:rFonts w:cs="David" w:hint="cs"/>
          <w:bCs/>
          <w:sz w:val="24"/>
          <w:szCs w:val="24"/>
          <w:u w:val="single"/>
          <w:rtl/>
        </w:rPr>
        <w:t>22/11/2021</w:t>
      </w:r>
      <w:r w:rsidR="00271147">
        <w:rPr>
          <w:rFonts w:cs="David" w:hint="cs"/>
          <w:bCs/>
          <w:sz w:val="24"/>
          <w:szCs w:val="24"/>
          <w:u w:val="single"/>
          <w:rtl/>
        </w:rPr>
        <w:t xml:space="preserve"> </w:t>
      </w:r>
      <w:r w:rsidRPr="00D164E5">
        <w:rPr>
          <w:rFonts w:cs="David" w:hint="cs"/>
          <w:bCs/>
          <w:sz w:val="24"/>
          <w:szCs w:val="24"/>
          <w:u w:val="single"/>
          <w:rtl/>
        </w:rPr>
        <w:t xml:space="preserve">שעה 12:00. </w:t>
      </w:r>
    </w:p>
    <w:p w:rsidR="00BF1C27" w:rsidRPr="00D164E5" w:rsidRDefault="00BF1C27" w:rsidP="00BF1C27">
      <w:pPr>
        <w:spacing w:line="276" w:lineRule="auto"/>
        <w:ind w:right="-142"/>
        <w:rPr>
          <w:rFonts w:cs="David"/>
          <w:b/>
          <w:bCs/>
          <w:sz w:val="28"/>
          <w:szCs w:val="28"/>
          <w:rtl/>
        </w:rPr>
      </w:pPr>
    </w:p>
    <w:p w:rsidR="007748C8" w:rsidRPr="00D164E5" w:rsidRDefault="00F66847" w:rsidP="007748C8">
      <w:pPr>
        <w:numPr>
          <w:ilvl w:val="0"/>
          <w:numId w:val="13"/>
        </w:numPr>
        <w:spacing w:line="276" w:lineRule="auto"/>
        <w:ind w:right="-142" w:hanging="645"/>
        <w:rPr>
          <w:rFonts w:cs="David"/>
          <w:b/>
          <w:sz w:val="24"/>
          <w:szCs w:val="24"/>
        </w:rPr>
      </w:pPr>
      <w:r w:rsidRPr="00D164E5">
        <w:rPr>
          <w:rFonts w:cs="David" w:hint="cs"/>
          <w:b/>
          <w:sz w:val="24"/>
          <w:szCs w:val="24"/>
          <w:rtl/>
        </w:rPr>
        <w:t>יתר הפרטים נותרו ללא שינוי .</w:t>
      </w:r>
    </w:p>
    <w:p w:rsidR="00613A2C" w:rsidRPr="00D164E5" w:rsidRDefault="00613A2C" w:rsidP="005D0E95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:rsidR="00713190" w:rsidRPr="00D164E5" w:rsidRDefault="00F66847" w:rsidP="00613A2C">
      <w:pPr>
        <w:ind w:left="5760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D164E5">
        <w:rPr>
          <w:rFonts w:ascii="David" w:hAnsi="David" w:cs="David" w:hint="cs"/>
          <w:b/>
          <w:bCs/>
          <w:sz w:val="28"/>
          <w:szCs w:val="28"/>
          <w:rtl/>
        </w:rPr>
        <w:t>בברכה,</w:t>
      </w:r>
    </w:p>
    <w:p w:rsidR="000727C3" w:rsidRPr="00D164E5" w:rsidRDefault="00F66847" w:rsidP="00BF1C27">
      <w:pPr>
        <w:ind w:left="5760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D164E5">
        <w:rPr>
          <w:rFonts w:ascii="David" w:hAnsi="David" w:cs="David" w:hint="cs"/>
          <w:b/>
          <w:bCs/>
          <w:sz w:val="28"/>
          <w:szCs w:val="28"/>
          <w:rtl/>
        </w:rPr>
        <w:t>צוות מכרזים</w:t>
      </w:r>
    </w:p>
    <w:p w:rsidR="00613A2C" w:rsidRPr="00D164E5" w:rsidRDefault="00F66847" w:rsidP="00613A2C">
      <w:pPr>
        <w:ind w:left="5760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D164E5">
        <w:rPr>
          <w:rFonts w:ascii="David" w:hAnsi="David" w:cs="David" w:hint="cs"/>
          <w:b/>
          <w:bCs/>
          <w:sz w:val="28"/>
          <w:szCs w:val="28"/>
          <w:rtl/>
        </w:rPr>
        <w:t>שירות בתי הסוהר</w:t>
      </w:r>
    </w:p>
    <w:p w:rsidR="000727C3" w:rsidRPr="00D164E5" w:rsidRDefault="000727C3" w:rsidP="00613A2C">
      <w:pPr>
        <w:ind w:left="5760"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:rsidR="002C4356" w:rsidRPr="00D164E5" w:rsidRDefault="002C4356" w:rsidP="0030391E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2C4356" w:rsidRPr="00D164E5" w:rsidRDefault="002C4356" w:rsidP="0030391E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4436A8" w:rsidRPr="00D164E5" w:rsidRDefault="004436A8" w:rsidP="0030391E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4436A8" w:rsidRPr="00D164E5" w:rsidRDefault="004436A8" w:rsidP="0030391E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4436A8" w:rsidRPr="00D164E5" w:rsidRDefault="004436A8" w:rsidP="0030391E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4436A8" w:rsidRPr="00D164E5" w:rsidRDefault="004436A8" w:rsidP="0030391E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4436A8" w:rsidRPr="00D164E5" w:rsidRDefault="004436A8" w:rsidP="0030391E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4436A8" w:rsidRPr="00D164E5" w:rsidRDefault="004436A8" w:rsidP="0030391E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4436A8" w:rsidRPr="00D164E5" w:rsidRDefault="004436A8" w:rsidP="0030391E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4436A8" w:rsidRPr="00D164E5" w:rsidRDefault="004436A8" w:rsidP="0030391E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36610E" w:rsidRDefault="0036610E" w:rsidP="006E3C47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  <w:bookmarkStart w:id="0" w:name="_GoBack"/>
      <w:bookmarkEnd w:id="0"/>
    </w:p>
    <w:sectPr w:rsidR="0036610E" w:rsidSect="00196746">
      <w:headerReference w:type="default" r:id="rId12"/>
      <w:footerReference w:type="default" r:id="rId13"/>
      <w:pgSz w:w="11906" w:h="16838"/>
      <w:pgMar w:top="1440" w:right="1440" w:bottom="1440" w:left="1440" w:header="720" w:footer="562" w:gutter="0"/>
      <w:cols w:space="720"/>
      <w:bidi/>
      <w:rtlGutter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1036" w16cex:dateUtc="2021-10-28T10:54:00Z"/>
  <w16cex:commentExtensible w16cex:durableId="252D1037" w16cex:dateUtc="2021-10-28T10:54:00Z"/>
  <w16cex:commentExtensible w16cex:durableId="252D1054" w16cex:dateUtc="2021-11-03T11:42:00Z"/>
  <w16cex:commentExtensible w16cex:durableId="252D1041" w16cex:dateUtc="2021-11-03T11:42:00Z"/>
  <w16cex:commentExtensible w16cex:durableId="252D10AC" w16cex:dateUtc="2021-11-03T11:44:00Z"/>
  <w16cex:commentExtensible w16cex:durableId="252D10CA" w16cex:dateUtc="2021-11-03T11:44:00Z"/>
  <w16cex:commentExtensible w16cex:durableId="252D10F1" w16cex:dateUtc="2021-11-03T11:45:00Z"/>
  <w16cex:commentExtensible w16cex:durableId="252D1038" w16cex:dateUtc="2021-10-28T10:52:00Z"/>
  <w16cex:commentExtensible w16cex:durableId="252D114B" w16cex:dateUtc="2021-11-03T11:46:00Z"/>
  <w16cex:commentExtensible w16cex:durableId="252D1189" w16cex:dateUtc="2021-11-03T11:47:00Z"/>
  <w16cex:commentExtensible w16cex:durableId="252D1039" w16cex:dateUtc="2021-10-28T10:53:00Z"/>
  <w16cex:commentExtensible w16cex:durableId="252D1298" w16cex:dateUtc="2021-11-03T11:52:00Z"/>
  <w16cex:commentExtensible w16cex:durableId="252D12D0" w16cex:dateUtc="2021-11-03T11:53:00Z"/>
  <w16cex:commentExtensible w16cex:durableId="252D103A" w16cex:dateUtc="2021-10-28T10:54:00Z"/>
  <w16cex:commentExtensible w16cex:durableId="252D172B" w16cex:dateUtc="2021-11-03T12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3F7" w:rsidRDefault="00CA53F7">
      <w:r>
        <w:separator/>
      </w:r>
    </w:p>
  </w:endnote>
  <w:endnote w:type="continuationSeparator" w:id="0">
    <w:p w:rsidR="00CA53F7" w:rsidRDefault="00CA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3F7" w:rsidRPr="000D32D5" w:rsidRDefault="00CA53F7" w:rsidP="005C39FC">
    <w:pPr>
      <w:pStyle w:val="a5"/>
      <w:jc w:val="center"/>
      <w:rPr>
        <w:rFonts w:ascii="David" w:hAnsi="David" w:cs="David"/>
        <w:b/>
        <w:bCs/>
        <w:sz w:val="28"/>
        <w:szCs w:val="28"/>
      </w:rPr>
    </w:pPr>
    <w:r w:rsidRPr="000D32D5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3D5EAA0" wp14:editId="40969BD2">
              <wp:simplePos x="0" y="0"/>
              <wp:positionH relativeFrom="column">
                <wp:posOffset>-152400</wp:posOffset>
              </wp:positionH>
              <wp:positionV relativeFrom="paragraph">
                <wp:posOffset>-791845</wp:posOffset>
              </wp:positionV>
              <wp:extent cx="1526540" cy="713740"/>
              <wp:effectExtent l="0" t="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6540" cy="713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3F7" w:rsidRDefault="00CA53F7">
                          <w:pPr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David" w:hAnsi="David"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חותמת</w:t>
                          </w:r>
                          <w:r w:rsidRPr="00DC2A41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וחת</w:t>
                          </w:r>
                          <w:r>
                            <w:rPr>
                              <w:rFonts w:ascii="David" w:hAnsi="David"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י</w:t>
                          </w:r>
                          <w:r w:rsidRPr="00DC2A41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מת המציע </w:t>
                          </w:r>
                        </w:p>
                        <w:p w:rsidR="00CA53F7" w:rsidRDefault="00CA53F7">
                          <w:pPr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</w:p>
                        <w:p w:rsidR="00CA53F7" w:rsidRPr="00DC2A41" w:rsidRDefault="00CA53F7">
                          <w:pPr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3313C">
                            <w:rPr>
                              <w:rFonts w:ascii="David" w:hAnsi="David" w:cs="David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75A83C9D" wp14:editId="522A4740">
                                <wp:extent cx="1311910" cy="17780"/>
                                <wp:effectExtent l="0" t="0" r="0" b="0"/>
                                <wp:docPr id="14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79981273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1910" cy="17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5E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-12pt;margin-top:-62.35pt;width:120.2pt;height:56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" stroked="f">
              <v:textbox>
                <w:txbxContent>
                  <w:p w:rsidR="00CA53F7" w:rsidRDefault="00CA53F7">
                    <w:pPr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David" w:hAnsi="David"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חותמת</w:t>
                    </w:r>
                    <w:r w:rsidRPr="00DC2A41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  <w:t xml:space="preserve"> וחת</w:t>
                    </w:r>
                    <w:r>
                      <w:rPr>
                        <w:rFonts w:ascii="David" w:hAnsi="David" w:cs="David" w:hint="cs"/>
                        <w:b/>
                        <w:bCs/>
                        <w:sz w:val="24"/>
                        <w:szCs w:val="24"/>
                        <w:rtl/>
                      </w:rPr>
                      <w:t>י</w:t>
                    </w:r>
                    <w:r w:rsidRPr="00DC2A41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  <w:t xml:space="preserve">מת המציע </w:t>
                    </w:r>
                  </w:p>
                  <w:p w:rsidR="00CA53F7" w:rsidRDefault="00CA53F7">
                    <w:pPr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</w:pPr>
                  </w:p>
                  <w:p w:rsidR="00CA53F7" w:rsidRPr="00DC2A41" w:rsidRDefault="00CA53F7">
                    <w:pPr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</w:rPr>
                    </w:pPr>
                    <w:r w:rsidRPr="0063313C">
                      <w:rPr>
                        <w:rFonts w:ascii="David" w:hAnsi="David" w:cs="David"/>
                        <w:b/>
                        <w:bCs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75A83C9D" wp14:editId="522A4740">
                          <wp:extent cx="1311910" cy="17780"/>
                          <wp:effectExtent l="0" t="0" r="0" b="0"/>
                          <wp:docPr id="14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79981273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1910" cy="17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D32D5"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E49AC2" wp14:editId="1911EBA8">
              <wp:simplePos x="0" y="0"/>
              <wp:positionH relativeFrom="column">
                <wp:posOffset>848995</wp:posOffset>
              </wp:positionH>
              <wp:positionV relativeFrom="paragraph">
                <wp:posOffset>109220</wp:posOffset>
              </wp:positionV>
              <wp:extent cx="635" cy="635"/>
              <wp:effectExtent l="10795" t="13335" r="7620" b="508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532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66.85pt;margin-top:8.6pt;width:.0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1VPHQIAADo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"/>
          </w:pict>
        </mc:Fallback>
      </mc:AlternateContent>
    </w:r>
    <w:r w:rsidRPr="000D32D5">
      <w:rPr>
        <w:rFonts w:ascii="David" w:hAnsi="David" w:cs="David"/>
        <w:b/>
        <w:bCs/>
      </w:rPr>
      <w:fldChar w:fldCharType="begin"/>
    </w:r>
    <w:r w:rsidRPr="000D32D5">
      <w:rPr>
        <w:rFonts w:ascii="David" w:hAnsi="David" w:cs="David"/>
        <w:b/>
        <w:bCs/>
      </w:rPr>
      <w:instrText xml:space="preserve"> PAGE   \* MERGEFORMAT </w:instrText>
    </w:r>
    <w:r w:rsidRPr="000D32D5">
      <w:rPr>
        <w:rFonts w:ascii="David" w:hAnsi="David" w:cs="David"/>
        <w:b/>
        <w:bCs/>
      </w:rPr>
      <w:fldChar w:fldCharType="separate"/>
    </w:r>
    <w:r>
      <w:rPr>
        <w:rFonts w:ascii="David" w:hAnsi="David" w:cs="David"/>
        <w:b/>
        <w:bCs/>
        <w:noProof/>
        <w:rtl/>
      </w:rPr>
      <w:t>5</w:t>
    </w:r>
    <w:r w:rsidRPr="000D32D5">
      <w:rPr>
        <w:rFonts w:ascii="David" w:hAnsi="David" w:cs="David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3F7" w:rsidRDefault="00CA53F7">
      <w:r>
        <w:separator/>
      </w:r>
    </w:p>
  </w:footnote>
  <w:footnote w:type="continuationSeparator" w:id="0">
    <w:p w:rsidR="00CA53F7" w:rsidRDefault="00CA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3F7" w:rsidRDefault="00CA53F7" w:rsidP="00606899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40D5A8B" wp14:editId="7F5746B5">
          <wp:simplePos x="0" y="0"/>
          <wp:positionH relativeFrom="column">
            <wp:posOffset>5621655</wp:posOffset>
          </wp:positionH>
          <wp:positionV relativeFrom="paragraph">
            <wp:posOffset>-62865</wp:posOffset>
          </wp:positionV>
          <wp:extent cx="742315" cy="643255"/>
          <wp:effectExtent l="0" t="0" r="0" b="372745"/>
          <wp:wrapThrough wrapText="bothSides">
            <wp:wrapPolygon edited="0">
              <wp:start x="0" y="0"/>
              <wp:lineTo x="0" y="33690"/>
              <wp:lineTo x="21064" y="33690"/>
              <wp:lineTo x="21064" y="0"/>
              <wp:lineTo x="0" y="0"/>
            </wp:wrapPolygon>
          </wp:wrapThrough>
          <wp:docPr id="13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64705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6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stA="2000" endPos="6500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0" wp14:anchorId="52408125" wp14:editId="0FA737CB">
              <wp:simplePos x="0" y="0"/>
              <wp:positionH relativeFrom="margin">
                <wp:posOffset>-913765</wp:posOffset>
              </wp:positionH>
              <wp:positionV relativeFrom="paragraph">
                <wp:posOffset>-138430</wp:posOffset>
              </wp:positionV>
              <wp:extent cx="1926590" cy="1040130"/>
              <wp:effectExtent l="0" t="6350" r="0" b="1270"/>
              <wp:wrapNone/>
              <wp:docPr id="4" name="Group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926590" cy="1040130"/>
                        <a:chOff x="2445" y="720"/>
                        <a:chExt cx="3034" cy="1544"/>
                      </a:xfrm>
                    </wpg:grpSpPr>
                    <pic:pic xmlns:pic="http://schemas.openxmlformats.org/drawingml/2006/picture">
                      <pic:nvPicPr>
                        <pic:cNvPr id="5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924" y="720"/>
                          <a:ext cx="2166" cy="1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30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2445" y="1832"/>
                          <a:ext cx="303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3F7" w:rsidRPr="008F22A9" w:rsidRDefault="00CA53F7" w:rsidP="002F24F9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חלקת רכישות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408125" id="Group 28" o:spid="_x0000_s1026" style="position:absolute;left:0;text-align:left;margin-left:-71.95pt;margin-top:-10.9pt;width:151.7pt;height:81.9pt;z-index:-251658240;mso-position-horizontal-relative:margin" coordorigin="2445,720" coordsize="3034,15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" o:allowincell="f" o:allowoverlap="f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924;top:720;width:2166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left:2445;top:1832;width:303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o:lock v:ext="edit" aspectratio="t"/>
                <v:textbox>
                  <w:txbxContent>
                    <w:p w:rsidR="00CA53F7" w:rsidRPr="008F22A9" w:rsidRDefault="00CA53F7" w:rsidP="002F24F9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חלקת רכישות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CA53F7" w:rsidRDefault="00CA53F7" w:rsidP="00606899">
    <w:pPr>
      <w:pStyle w:val="a3"/>
      <w:jc w:val="center"/>
      <w:rPr>
        <w:rtl/>
      </w:rPr>
    </w:pPr>
  </w:p>
  <w:p w:rsidR="00CA53F7" w:rsidRDefault="00CA53F7" w:rsidP="00606899">
    <w:pPr>
      <w:pStyle w:val="a3"/>
      <w:jc w:val="center"/>
      <w:rPr>
        <w:rtl/>
      </w:rPr>
    </w:pPr>
  </w:p>
  <w:p w:rsidR="00CA53F7" w:rsidRDefault="00CA53F7" w:rsidP="00606899">
    <w:pPr>
      <w:pStyle w:val="a3"/>
      <w:jc w:val="center"/>
      <w:rPr>
        <w:rtl/>
      </w:rPr>
    </w:pPr>
  </w:p>
  <w:p w:rsidR="00CA53F7" w:rsidRDefault="00CA53F7" w:rsidP="00606899">
    <w:pPr>
      <w:pStyle w:val="a3"/>
      <w:jc w:val="cent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0" wp14:anchorId="1D1427F0" wp14:editId="294CD6B7">
              <wp:simplePos x="0" y="0"/>
              <wp:positionH relativeFrom="margin">
                <wp:posOffset>5286375</wp:posOffset>
              </wp:positionH>
              <wp:positionV relativeFrom="paragraph">
                <wp:posOffset>62230</wp:posOffset>
              </wp:positionV>
              <wp:extent cx="1360805" cy="256540"/>
              <wp:effectExtent l="0" t="3810" r="127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3F7" w:rsidRDefault="00CA53F7" w:rsidP="0065283F">
                          <w:pPr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שרות בתי הסוהר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1427F0" id="Text Box 4" o:spid="_x0000_s1029" type="#_x0000_t202" style="position:absolute;left:0;text-align:left;margin-left:416.25pt;margin-top:4.9pt;width:107.15pt;height:20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" o:allowincell="f" o:allowoverlap="f" filled="f" stroked="f">
              <v:textbox>
                <w:txbxContent>
                  <w:p w:rsidR="00CA53F7" w:rsidRDefault="00CA53F7" w:rsidP="0065283F">
                    <w:pPr>
                      <w:rPr>
                        <w:rFonts w:cs="David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שרות בתי הסוהר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CA53F7" w:rsidRDefault="00CA53F7" w:rsidP="00606899">
    <w:pPr>
      <w:pStyle w:val="a3"/>
      <w:jc w:val="center"/>
      <w:rPr>
        <w:rtl/>
      </w:rPr>
    </w:pPr>
  </w:p>
  <w:p w:rsidR="00CA53F7" w:rsidRDefault="00CA53F7" w:rsidP="00606899">
    <w:pPr>
      <w:pStyle w:val="a3"/>
      <w:jc w:val="center"/>
      <w:rPr>
        <w:rtl/>
      </w:rPr>
    </w:pPr>
  </w:p>
  <w:p w:rsidR="00CA53F7" w:rsidRDefault="00CA53F7" w:rsidP="00606899">
    <w:pPr>
      <w:pStyle w:val="a3"/>
      <w:jc w:val="center"/>
      <w:rPr>
        <w:rtl/>
      </w:rPr>
    </w:pPr>
  </w:p>
  <w:p w:rsidR="00CA53F7" w:rsidRDefault="00CA53F7" w:rsidP="00606899">
    <w:pPr>
      <w:pStyle w:val="a3"/>
      <w:jc w:val="center"/>
      <w:rPr>
        <w:rtl/>
      </w:rPr>
    </w:pPr>
  </w:p>
  <w:p w:rsidR="00CA53F7" w:rsidRDefault="00CA53F7" w:rsidP="00606899">
    <w:pPr>
      <w:pStyle w:val="a3"/>
      <w:jc w:val="center"/>
      <w:rPr>
        <w:rtl/>
      </w:rPr>
    </w:pPr>
  </w:p>
  <w:p w:rsidR="00CA53F7" w:rsidRDefault="00CA53F7" w:rsidP="00606899">
    <w:pPr>
      <w:pStyle w:val="a3"/>
      <w:jc w:val="center"/>
      <w:rPr>
        <w:rtl/>
      </w:rPr>
    </w:pPr>
  </w:p>
  <w:p w:rsidR="00CA53F7" w:rsidRDefault="00CA53F7" w:rsidP="00606899">
    <w:pPr>
      <w:pStyle w:val="a3"/>
      <w:jc w:val="center"/>
      <w:rPr>
        <w:rtl/>
      </w:rPr>
    </w:pPr>
  </w:p>
  <w:p w:rsidR="00CA53F7" w:rsidRDefault="00CA53F7" w:rsidP="00606899">
    <w:pPr>
      <w:pStyle w:val="a3"/>
      <w:jc w:val="center"/>
      <w:rPr>
        <w:rtl/>
      </w:rPr>
    </w:pPr>
  </w:p>
  <w:p w:rsidR="00CA53F7" w:rsidRDefault="00CA53F7" w:rsidP="0060689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0836"/>
    <w:multiLevelType w:val="hybridMultilevel"/>
    <w:tmpl w:val="4F8AFA4C"/>
    <w:lvl w:ilvl="0" w:tplc="22D6C0E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4"/>
        <w:szCs w:val="24"/>
      </w:rPr>
    </w:lvl>
    <w:lvl w:ilvl="1" w:tplc="85F4634C" w:tentative="1">
      <w:start w:val="1"/>
      <w:numFmt w:val="lowerLetter"/>
      <w:lvlText w:val="%2."/>
      <w:lvlJc w:val="left"/>
      <w:pPr>
        <w:ind w:left="1080" w:hanging="360"/>
      </w:pPr>
    </w:lvl>
    <w:lvl w:ilvl="2" w:tplc="B2AC0656" w:tentative="1">
      <w:start w:val="1"/>
      <w:numFmt w:val="lowerRoman"/>
      <w:lvlText w:val="%3."/>
      <w:lvlJc w:val="right"/>
      <w:pPr>
        <w:ind w:left="1800" w:hanging="180"/>
      </w:pPr>
    </w:lvl>
    <w:lvl w:ilvl="3" w:tplc="7BAE3C5A" w:tentative="1">
      <w:start w:val="1"/>
      <w:numFmt w:val="decimal"/>
      <w:lvlText w:val="%4."/>
      <w:lvlJc w:val="left"/>
      <w:pPr>
        <w:ind w:left="2520" w:hanging="360"/>
      </w:pPr>
    </w:lvl>
    <w:lvl w:ilvl="4" w:tplc="A6465790" w:tentative="1">
      <w:start w:val="1"/>
      <w:numFmt w:val="lowerLetter"/>
      <w:lvlText w:val="%5."/>
      <w:lvlJc w:val="left"/>
      <w:pPr>
        <w:ind w:left="3240" w:hanging="360"/>
      </w:pPr>
    </w:lvl>
    <w:lvl w:ilvl="5" w:tplc="89B68EC4" w:tentative="1">
      <w:start w:val="1"/>
      <w:numFmt w:val="lowerRoman"/>
      <w:lvlText w:val="%6."/>
      <w:lvlJc w:val="right"/>
      <w:pPr>
        <w:ind w:left="3960" w:hanging="180"/>
      </w:pPr>
    </w:lvl>
    <w:lvl w:ilvl="6" w:tplc="6FE6245A" w:tentative="1">
      <w:start w:val="1"/>
      <w:numFmt w:val="decimal"/>
      <w:lvlText w:val="%7."/>
      <w:lvlJc w:val="left"/>
      <w:pPr>
        <w:ind w:left="4680" w:hanging="360"/>
      </w:pPr>
    </w:lvl>
    <w:lvl w:ilvl="7" w:tplc="DF6A840C" w:tentative="1">
      <w:start w:val="1"/>
      <w:numFmt w:val="lowerLetter"/>
      <w:lvlText w:val="%8."/>
      <w:lvlJc w:val="left"/>
      <w:pPr>
        <w:ind w:left="5400" w:hanging="360"/>
      </w:pPr>
    </w:lvl>
    <w:lvl w:ilvl="8" w:tplc="4EDA68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97721"/>
    <w:multiLevelType w:val="hybridMultilevel"/>
    <w:tmpl w:val="731EB392"/>
    <w:lvl w:ilvl="0" w:tplc="14E4B8AE">
      <w:start w:val="2"/>
      <w:numFmt w:val="bullet"/>
      <w:lvlText w:val=""/>
      <w:lvlJc w:val="left"/>
      <w:pPr>
        <w:ind w:left="542" w:hanging="360"/>
      </w:pPr>
      <w:rPr>
        <w:rFonts w:ascii="Symbol" w:eastAsia="Times New Roman" w:hAnsi="Symbol" w:cs="David" w:hint="default"/>
      </w:rPr>
    </w:lvl>
    <w:lvl w:ilvl="1" w:tplc="7FB602CE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EF3EC69A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8780BE0A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69CC96A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5C7690DA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61E068B0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AA56529A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393C458C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 w15:restartNumberingAfterBreak="0">
    <w:nsid w:val="128E7C3A"/>
    <w:multiLevelType w:val="hybridMultilevel"/>
    <w:tmpl w:val="85188686"/>
    <w:lvl w:ilvl="0" w:tplc="BA4C9568">
      <w:start w:val="2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3DEAAD6E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CB1CA0D8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2AFA010A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1DE09F6A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4A4A658C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39F6FADC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68F85E72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D8E45D54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3" w15:restartNumberingAfterBreak="0">
    <w:nsid w:val="2761610A"/>
    <w:multiLevelType w:val="hybridMultilevel"/>
    <w:tmpl w:val="35927D3E"/>
    <w:lvl w:ilvl="0" w:tplc="88824F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A2254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298339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30283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E491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978EA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790DB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EE8EB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6C4D0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C34726"/>
    <w:multiLevelType w:val="hybridMultilevel"/>
    <w:tmpl w:val="D0BEA25C"/>
    <w:lvl w:ilvl="0" w:tplc="FA926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D07634" w:tentative="1">
      <w:start w:val="1"/>
      <w:numFmt w:val="lowerLetter"/>
      <w:lvlText w:val="%2."/>
      <w:lvlJc w:val="left"/>
      <w:pPr>
        <w:ind w:left="1440" w:hanging="360"/>
      </w:pPr>
    </w:lvl>
    <w:lvl w:ilvl="2" w:tplc="0E74DB46" w:tentative="1">
      <w:start w:val="1"/>
      <w:numFmt w:val="lowerRoman"/>
      <w:lvlText w:val="%3."/>
      <w:lvlJc w:val="right"/>
      <w:pPr>
        <w:ind w:left="2160" w:hanging="180"/>
      </w:pPr>
    </w:lvl>
    <w:lvl w:ilvl="3" w:tplc="89BEAD92" w:tentative="1">
      <w:start w:val="1"/>
      <w:numFmt w:val="decimal"/>
      <w:lvlText w:val="%4."/>
      <w:lvlJc w:val="left"/>
      <w:pPr>
        <w:ind w:left="2880" w:hanging="360"/>
      </w:pPr>
    </w:lvl>
    <w:lvl w:ilvl="4" w:tplc="598252F6" w:tentative="1">
      <w:start w:val="1"/>
      <w:numFmt w:val="lowerLetter"/>
      <w:lvlText w:val="%5."/>
      <w:lvlJc w:val="left"/>
      <w:pPr>
        <w:ind w:left="3600" w:hanging="360"/>
      </w:pPr>
    </w:lvl>
    <w:lvl w:ilvl="5" w:tplc="2B581DD8" w:tentative="1">
      <w:start w:val="1"/>
      <w:numFmt w:val="lowerRoman"/>
      <w:lvlText w:val="%6."/>
      <w:lvlJc w:val="right"/>
      <w:pPr>
        <w:ind w:left="4320" w:hanging="180"/>
      </w:pPr>
    </w:lvl>
    <w:lvl w:ilvl="6" w:tplc="53FA0E0E" w:tentative="1">
      <w:start w:val="1"/>
      <w:numFmt w:val="decimal"/>
      <w:lvlText w:val="%7."/>
      <w:lvlJc w:val="left"/>
      <w:pPr>
        <w:ind w:left="5040" w:hanging="360"/>
      </w:pPr>
    </w:lvl>
    <w:lvl w:ilvl="7" w:tplc="931E5194" w:tentative="1">
      <w:start w:val="1"/>
      <w:numFmt w:val="lowerLetter"/>
      <w:lvlText w:val="%8."/>
      <w:lvlJc w:val="left"/>
      <w:pPr>
        <w:ind w:left="5760" w:hanging="360"/>
      </w:pPr>
    </w:lvl>
    <w:lvl w:ilvl="8" w:tplc="298E9B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17AF5"/>
    <w:multiLevelType w:val="hybridMultilevel"/>
    <w:tmpl w:val="9F1C87F8"/>
    <w:lvl w:ilvl="0" w:tplc="870A3060">
      <w:start w:val="1"/>
      <w:numFmt w:val="decimal"/>
      <w:lvlText w:val="%1."/>
      <w:lvlJc w:val="left"/>
      <w:pPr>
        <w:ind w:left="1211" w:hanging="360"/>
      </w:pPr>
    </w:lvl>
    <w:lvl w:ilvl="1" w:tplc="4320ABB4" w:tentative="1">
      <w:start w:val="1"/>
      <w:numFmt w:val="lowerLetter"/>
      <w:lvlText w:val="%2."/>
      <w:lvlJc w:val="left"/>
      <w:pPr>
        <w:ind w:left="1582" w:hanging="360"/>
      </w:pPr>
    </w:lvl>
    <w:lvl w:ilvl="2" w:tplc="9E20B65E" w:tentative="1">
      <w:start w:val="1"/>
      <w:numFmt w:val="lowerRoman"/>
      <w:lvlText w:val="%3."/>
      <w:lvlJc w:val="right"/>
      <w:pPr>
        <w:ind w:left="2302" w:hanging="180"/>
      </w:pPr>
    </w:lvl>
    <w:lvl w:ilvl="3" w:tplc="D5884B68" w:tentative="1">
      <w:start w:val="1"/>
      <w:numFmt w:val="decimal"/>
      <w:lvlText w:val="%4."/>
      <w:lvlJc w:val="left"/>
      <w:pPr>
        <w:ind w:left="3022" w:hanging="360"/>
      </w:pPr>
    </w:lvl>
    <w:lvl w:ilvl="4" w:tplc="44D4C414" w:tentative="1">
      <w:start w:val="1"/>
      <w:numFmt w:val="lowerLetter"/>
      <w:lvlText w:val="%5."/>
      <w:lvlJc w:val="left"/>
      <w:pPr>
        <w:ind w:left="3742" w:hanging="360"/>
      </w:pPr>
    </w:lvl>
    <w:lvl w:ilvl="5" w:tplc="D760FA60" w:tentative="1">
      <w:start w:val="1"/>
      <w:numFmt w:val="lowerRoman"/>
      <w:lvlText w:val="%6."/>
      <w:lvlJc w:val="right"/>
      <w:pPr>
        <w:ind w:left="4462" w:hanging="180"/>
      </w:pPr>
    </w:lvl>
    <w:lvl w:ilvl="6" w:tplc="BAB08800" w:tentative="1">
      <w:start w:val="1"/>
      <w:numFmt w:val="decimal"/>
      <w:lvlText w:val="%7."/>
      <w:lvlJc w:val="left"/>
      <w:pPr>
        <w:ind w:left="5182" w:hanging="360"/>
      </w:pPr>
    </w:lvl>
    <w:lvl w:ilvl="7" w:tplc="CDFCC9BA" w:tentative="1">
      <w:start w:val="1"/>
      <w:numFmt w:val="lowerLetter"/>
      <w:lvlText w:val="%8."/>
      <w:lvlJc w:val="left"/>
      <w:pPr>
        <w:ind w:left="5902" w:hanging="360"/>
      </w:pPr>
    </w:lvl>
    <w:lvl w:ilvl="8" w:tplc="998657DE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9250AAF"/>
    <w:multiLevelType w:val="hybridMultilevel"/>
    <w:tmpl w:val="0632EFDC"/>
    <w:lvl w:ilvl="0" w:tplc="89841F82">
      <w:start w:val="1"/>
      <w:numFmt w:val="decimal"/>
      <w:lvlText w:val="%1."/>
      <w:lvlJc w:val="left"/>
      <w:pPr>
        <w:ind w:left="896" w:hanging="360"/>
      </w:pPr>
    </w:lvl>
    <w:lvl w:ilvl="1" w:tplc="1F7E6B3C" w:tentative="1">
      <w:start w:val="1"/>
      <w:numFmt w:val="lowerLetter"/>
      <w:lvlText w:val="%2."/>
      <w:lvlJc w:val="left"/>
      <w:pPr>
        <w:ind w:left="1616" w:hanging="360"/>
      </w:pPr>
    </w:lvl>
    <w:lvl w:ilvl="2" w:tplc="4C1AF81E" w:tentative="1">
      <w:start w:val="1"/>
      <w:numFmt w:val="lowerRoman"/>
      <w:lvlText w:val="%3."/>
      <w:lvlJc w:val="right"/>
      <w:pPr>
        <w:ind w:left="2336" w:hanging="180"/>
      </w:pPr>
    </w:lvl>
    <w:lvl w:ilvl="3" w:tplc="56E61E3E" w:tentative="1">
      <w:start w:val="1"/>
      <w:numFmt w:val="decimal"/>
      <w:lvlText w:val="%4."/>
      <w:lvlJc w:val="left"/>
      <w:pPr>
        <w:ind w:left="3056" w:hanging="360"/>
      </w:pPr>
    </w:lvl>
    <w:lvl w:ilvl="4" w:tplc="B7B88E46" w:tentative="1">
      <w:start w:val="1"/>
      <w:numFmt w:val="lowerLetter"/>
      <w:lvlText w:val="%5."/>
      <w:lvlJc w:val="left"/>
      <w:pPr>
        <w:ind w:left="3776" w:hanging="360"/>
      </w:pPr>
    </w:lvl>
    <w:lvl w:ilvl="5" w:tplc="81DEA2A0" w:tentative="1">
      <w:start w:val="1"/>
      <w:numFmt w:val="lowerRoman"/>
      <w:lvlText w:val="%6."/>
      <w:lvlJc w:val="right"/>
      <w:pPr>
        <w:ind w:left="4496" w:hanging="180"/>
      </w:pPr>
    </w:lvl>
    <w:lvl w:ilvl="6" w:tplc="628AD94C" w:tentative="1">
      <w:start w:val="1"/>
      <w:numFmt w:val="decimal"/>
      <w:lvlText w:val="%7."/>
      <w:lvlJc w:val="left"/>
      <w:pPr>
        <w:ind w:left="5216" w:hanging="360"/>
      </w:pPr>
    </w:lvl>
    <w:lvl w:ilvl="7" w:tplc="BE5C483E" w:tentative="1">
      <w:start w:val="1"/>
      <w:numFmt w:val="lowerLetter"/>
      <w:lvlText w:val="%8."/>
      <w:lvlJc w:val="left"/>
      <w:pPr>
        <w:ind w:left="5936" w:hanging="360"/>
      </w:pPr>
    </w:lvl>
    <w:lvl w:ilvl="8" w:tplc="CC460DBE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3B53168C"/>
    <w:multiLevelType w:val="multilevel"/>
    <w:tmpl w:val="51B60D8A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4051199D"/>
    <w:multiLevelType w:val="hybridMultilevel"/>
    <w:tmpl w:val="8D9E9326"/>
    <w:lvl w:ilvl="0" w:tplc="AE686C32">
      <w:start w:val="4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3AD8D3E6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972840E2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B0DA392E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EE8542E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DE108ED4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D248BB48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2C1E08CE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73A9BFA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9" w15:restartNumberingAfterBreak="0">
    <w:nsid w:val="46CB0F28"/>
    <w:multiLevelType w:val="hybridMultilevel"/>
    <w:tmpl w:val="9F1C87F8"/>
    <w:lvl w:ilvl="0" w:tplc="D2B0298A">
      <w:start w:val="1"/>
      <w:numFmt w:val="decimal"/>
      <w:lvlText w:val="%1."/>
      <w:lvlJc w:val="left"/>
      <w:pPr>
        <w:ind w:left="720" w:hanging="360"/>
      </w:pPr>
    </w:lvl>
    <w:lvl w:ilvl="1" w:tplc="0D945932" w:tentative="1">
      <w:start w:val="1"/>
      <w:numFmt w:val="lowerLetter"/>
      <w:lvlText w:val="%2."/>
      <w:lvlJc w:val="left"/>
      <w:pPr>
        <w:ind w:left="1440" w:hanging="360"/>
      </w:pPr>
    </w:lvl>
    <w:lvl w:ilvl="2" w:tplc="690EBCD8" w:tentative="1">
      <w:start w:val="1"/>
      <w:numFmt w:val="lowerRoman"/>
      <w:lvlText w:val="%3."/>
      <w:lvlJc w:val="right"/>
      <w:pPr>
        <w:ind w:left="2160" w:hanging="180"/>
      </w:pPr>
    </w:lvl>
    <w:lvl w:ilvl="3" w:tplc="44480014" w:tentative="1">
      <w:start w:val="1"/>
      <w:numFmt w:val="decimal"/>
      <w:lvlText w:val="%4."/>
      <w:lvlJc w:val="left"/>
      <w:pPr>
        <w:ind w:left="2880" w:hanging="360"/>
      </w:pPr>
    </w:lvl>
    <w:lvl w:ilvl="4" w:tplc="5DF292D4" w:tentative="1">
      <w:start w:val="1"/>
      <w:numFmt w:val="lowerLetter"/>
      <w:lvlText w:val="%5."/>
      <w:lvlJc w:val="left"/>
      <w:pPr>
        <w:ind w:left="3600" w:hanging="360"/>
      </w:pPr>
    </w:lvl>
    <w:lvl w:ilvl="5" w:tplc="64D6CB62" w:tentative="1">
      <w:start w:val="1"/>
      <w:numFmt w:val="lowerRoman"/>
      <w:lvlText w:val="%6."/>
      <w:lvlJc w:val="right"/>
      <w:pPr>
        <w:ind w:left="4320" w:hanging="180"/>
      </w:pPr>
    </w:lvl>
    <w:lvl w:ilvl="6" w:tplc="E9A61BB6" w:tentative="1">
      <w:start w:val="1"/>
      <w:numFmt w:val="decimal"/>
      <w:lvlText w:val="%7."/>
      <w:lvlJc w:val="left"/>
      <w:pPr>
        <w:ind w:left="5040" w:hanging="360"/>
      </w:pPr>
    </w:lvl>
    <w:lvl w:ilvl="7" w:tplc="74789FD0" w:tentative="1">
      <w:start w:val="1"/>
      <w:numFmt w:val="lowerLetter"/>
      <w:lvlText w:val="%8."/>
      <w:lvlJc w:val="left"/>
      <w:pPr>
        <w:ind w:left="5760" w:hanging="360"/>
      </w:pPr>
    </w:lvl>
    <w:lvl w:ilvl="8" w:tplc="7FF8DC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D26"/>
    <w:multiLevelType w:val="hybridMultilevel"/>
    <w:tmpl w:val="6A6AC80C"/>
    <w:lvl w:ilvl="0" w:tplc="76901046">
      <w:start w:val="1"/>
      <w:numFmt w:val="hebrew1"/>
      <w:lvlText w:val="%1."/>
      <w:lvlJc w:val="left"/>
      <w:pPr>
        <w:ind w:left="-25" w:hanging="360"/>
      </w:pPr>
      <w:rPr>
        <w:rFonts w:hint="default"/>
        <w:b w:val="0"/>
        <w:bCs w:val="0"/>
      </w:rPr>
    </w:lvl>
    <w:lvl w:ilvl="1" w:tplc="BFB89F2E" w:tentative="1">
      <w:start w:val="1"/>
      <w:numFmt w:val="lowerLetter"/>
      <w:lvlText w:val="%2."/>
      <w:lvlJc w:val="left"/>
      <w:pPr>
        <w:ind w:left="695" w:hanging="360"/>
      </w:pPr>
    </w:lvl>
    <w:lvl w:ilvl="2" w:tplc="13B8CA5A" w:tentative="1">
      <w:start w:val="1"/>
      <w:numFmt w:val="lowerRoman"/>
      <w:lvlText w:val="%3."/>
      <w:lvlJc w:val="right"/>
      <w:pPr>
        <w:ind w:left="1415" w:hanging="180"/>
      </w:pPr>
    </w:lvl>
    <w:lvl w:ilvl="3" w:tplc="6D1AF89A" w:tentative="1">
      <w:start w:val="1"/>
      <w:numFmt w:val="decimal"/>
      <w:lvlText w:val="%4."/>
      <w:lvlJc w:val="left"/>
      <w:pPr>
        <w:ind w:left="2135" w:hanging="360"/>
      </w:pPr>
    </w:lvl>
    <w:lvl w:ilvl="4" w:tplc="CDF81F62" w:tentative="1">
      <w:start w:val="1"/>
      <w:numFmt w:val="lowerLetter"/>
      <w:lvlText w:val="%5."/>
      <w:lvlJc w:val="left"/>
      <w:pPr>
        <w:ind w:left="2855" w:hanging="360"/>
      </w:pPr>
    </w:lvl>
    <w:lvl w:ilvl="5" w:tplc="330EFF74" w:tentative="1">
      <w:start w:val="1"/>
      <w:numFmt w:val="lowerRoman"/>
      <w:lvlText w:val="%6."/>
      <w:lvlJc w:val="right"/>
      <w:pPr>
        <w:ind w:left="3575" w:hanging="180"/>
      </w:pPr>
    </w:lvl>
    <w:lvl w:ilvl="6" w:tplc="CA5EF60A" w:tentative="1">
      <w:start w:val="1"/>
      <w:numFmt w:val="decimal"/>
      <w:lvlText w:val="%7."/>
      <w:lvlJc w:val="left"/>
      <w:pPr>
        <w:ind w:left="4295" w:hanging="360"/>
      </w:pPr>
    </w:lvl>
    <w:lvl w:ilvl="7" w:tplc="9172279E" w:tentative="1">
      <w:start w:val="1"/>
      <w:numFmt w:val="lowerLetter"/>
      <w:lvlText w:val="%8."/>
      <w:lvlJc w:val="left"/>
      <w:pPr>
        <w:ind w:left="5015" w:hanging="360"/>
      </w:pPr>
    </w:lvl>
    <w:lvl w:ilvl="8" w:tplc="1CF093C4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1" w15:restartNumberingAfterBreak="0">
    <w:nsid w:val="553D3E45"/>
    <w:multiLevelType w:val="hybridMultilevel"/>
    <w:tmpl w:val="AFD613AE"/>
    <w:lvl w:ilvl="0" w:tplc="E6608B88">
      <w:start w:val="1"/>
      <w:numFmt w:val="hebrew1"/>
      <w:lvlText w:val="%1."/>
      <w:lvlJc w:val="left"/>
      <w:pPr>
        <w:ind w:left="737" w:hanging="360"/>
      </w:pPr>
      <w:rPr>
        <w:rFonts w:hint="default"/>
      </w:rPr>
    </w:lvl>
    <w:lvl w:ilvl="1" w:tplc="58BED430" w:tentative="1">
      <w:start w:val="1"/>
      <w:numFmt w:val="lowerLetter"/>
      <w:lvlText w:val="%2."/>
      <w:lvlJc w:val="left"/>
      <w:pPr>
        <w:ind w:left="1457" w:hanging="360"/>
      </w:pPr>
    </w:lvl>
    <w:lvl w:ilvl="2" w:tplc="AD926040" w:tentative="1">
      <w:start w:val="1"/>
      <w:numFmt w:val="lowerRoman"/>
      <w:lvlText w:val="%3."/>
      <w:lvlJc w:val="right"/>
      <w:pPr>
        <w:ind w:left="2177" w:hanging="180"/>
      </w:pPr>
    </w:lvl>
    <w:lvl w:ilvl="3" w:tplc="F868583A" w:tentative="1">
      <w:start w:val="1"/>
      <w:numFmt w:val="decimal"/>
      <w:lvlText w:val="%4."/>
      <w:lvlJc w:val="left"/>
      <w:pPr>
        <w:ind w:left="2897" w:hanging="360"/>
      </w:pPr>
    </w:lvl>
    <w:lvl w:ilvl="4" w:tplc="3438A8D2" w:tentative="1">
      <w:start w:val="1"/>
      <w:numFmt w:val="lowerLetter"/>
      <w:lvlText w:val="%5."/>
      <w:lvlJc w:val="left"/>
      <w:pPr>
        <w:ind w:left="3617" w:hanging="360"/>
      </w:pPr>
    </w:lvl>
    <w:lvl w:ilvl="5" w:tplc="0128A55E" w:tentative="1">
      <w:start w:val="1"/>
      <w:numFmt w:val="lowerRoman"/>
      <w:lvlText w:val="%6."/>
      <w:lvlJc w:val="right"/>
      <w:pPr>
        <w:ind w:left="4337" w:hanging="180"/>
      </w:pPr>
    </w:lvl>
    <w:lvl w:ilvl="6" w:tplc="BB589174" w:tentative="1">
      <w:start w:val="1"/>
      <w:numFmt w:val="decimal"/>
      <w:lvlText w:val="%7."/>
      <w:lvlJc w:val="left"/>
      <w:pPr>
        <w:ind w:left="5057" w:hanging="360"/>
      </w:pPr>
    </w:lvl>
    <w:lvl w:ilvl="7" w:tplc="7D9E7C96" w:tentative="1">
      <w:start w:val="1"/>
      <w:numFmt w:val="lowerLetter"/>
      <w:lvlText w:val="%8."/>
      <w:lvlJc w:val="left"/>
      <w:pPr>
        <w:ind w:left="5777" w:hanging="360"/>
      </w:pPr>
    </w:lvl>
    <w:lvl w:ilvl="8" w:tplc="FFA0616E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2" w15:restartNumberingAfterBreak="0">
    <w:nsid w:val="55EF75DB"/>
    <w:multiLevelType w:val="hybridMultilevel"/>
    <w:tmpl w:val="0B38DAE6"/>
    <w:lvl w:ilvl="0" w:tplc="79960A3A">
      <w:start w:val="1"/>
      <w:numFmt w:val="decimal"/>
      <w:lvlText w:val="%1."/>
      <w:lvlJc w:val="left"/>
      <w:pPr>
        <w:ind w:left="720" w:hanging="360"/>
      </w:pPr>
    </w:lvl>
    <w:lvl w:ilvl="1" w:tplc="C88C4D4C">
      <w:start w:val="1"/>
      <w:numFmt w:val="lowerLetter"/>
      <w:lvlText w:val="%2."/>
      <w:lvlJc w:val="left"/>
      <w:pPr>
        <w:ind w:left="1440" w:hanging="360"/>
      </w:pPr>
    </w:lvl>
    <w:lvl w:ilvl="2" w:tplc="CA14F31E">
      <w:start w:val="1"/>
      <w:numFmt w:val="lowerRoman"/>
      <w:lvlText w:val="%3."/>
      <w:lvlJc w:val="right"/>
      <w:pPr>
        <w:ind w:left="2160" w:hanging="180"/>
      </w:pPr>
    </w:lvl>
    <w:lvl w:ilvl="3" w:tplc="55C26D10">
      <w:start w:val="1"/>
      <w:numFmt w:val="decimal"/>
      <w:lvlText w:val="%4."/>
      <w:lvlJc w:val="left"/>
      <w:pPr>
        <w:ind w:left="2880" w:hanging="360"/>
      </w:pPr>
    </w:lvl>
    <w:lvl w:ilvl="4" w:tplc="659CB0DC">
      <w:start w:val="1"/>
      <w:numFmt w:val="lowerLetter"/>
      <w:lvlText w:val="%5."/>
      <w:lvlJc w:val="left"/>
      <w:pPr>
        <w:ind w:left="3600" w:hanging="360"/>
      </w:pPr>
    </w:lvl>
    <w:lvl w:ilvl="5" w:tplc="572EEC96">
      <w:start w:val="1"/>
      <w:numFmt w:val="lowerRoman"/>
      <w:lvlText w:val="%6."/>
      <w:lvlJc w:val="right"/>
      <w:pPr>
        <w:ind w:left="4320" w:hanging="180"/>
      </w:pPr>
    </w:lvl>
    <w:lvl w:ilvl="6" w:tplc="D5FCE3E0">
      <w:start w:val="1"/>
      <w:numFmt w:val="decimal"/>
      <w:lvlText w:val="%7."/>
      <w:lvlJc w:val="left"/>
      <w:pPr>
        <w:ind w:left="5040" w:hanging="360"/>
      </w:pPr>
    </w:lvl>
    <w:lvl w:ilvl="7" w:tplc="893E84CC">
      <w:start w:val="1"/>
      <w:numFmt w:val="lowerLetter"/>
      <w:lvlText w:val="%8."/>
      <w:lvlJc w:val="left"/>
      <w:pPr>
        <w:ind w:left="5760" w:hanging="360"/>
      </w:pPr>
    </w:lvl>
    <w:lvl w:ilvl="8" w:tplc="028C1B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F4DC4"/>
    <w:multiLevelType w:val="hybridMultilevel"/>
    <w:tmpl w:val="B76AE7F0"/>
    <w:lvl w:ilvl="0" w:tplc="7A56BE70">
      <w:start w:val="4"/>
      <w:numFmt w:val="bullet"/>
      <w:lvlText w:val=""/>
      <w:lvlJc w:val="left"/>
      <w:pPr>
        <w:ind w:left="358" w:hanging="360"/>
      </w:pPr>
      <w:rPr>
        <w:rFonts w:ascii="Symbol" w:eastAsia="Times New Roman" w:hAnsi="Symbol" w:cs="David" w:hint="default"/>
        <w:sz w:val="28"/>
        <w:u w:val="none"/>
      </w:rPr>
    </w:lvl>
    <w:lvl w:ilvl="1" w:tplc="7F068662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42634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569934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F330016E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1DA22A66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D910E234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6DEEC852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6EDC7150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4" w15:restartNumberingAfterBreak="0">
    <w:nsid w:val="5AF236D5"/>
    <w:multiLevelType w:val="hybridMultilevel"/>
    <w:tmpl w:val="AAE0CB64"/>
    <w:lvl w:ilvl="0" w:tplc="89C83FBA">
      <w:start w:val="1"/>
      <w:numFmt w:val="decimal"/>
      <w:lvlText w:val="%1."/>
      <w:lvlJc w:val="left"/>
      <w:pPr>
        <w:ind w:left="896" w:hanging="360"/>
      </w:pPr>
    </w:lvl>
    <w:lvl w:ilvl="1" w:tplc="2C2873D8" w:tentative="1">
      <w:start w:val="1"/>
      <w:numFmt w:val="lowerLetter"/>
      <w:lvlText w:val="%2."/>
      <w:lvlJc w:val="left"/>
      <w:pPr>
        <w:ind w:left="1616" w:hanging="360"/>
      </w:pPr>
    </w:lvl>
    <w:lvl w:ilvl="2" w:tplc="C840CFE4" w:tentative="1">
      <w:start w:val="1"/>
      <w:numFmt w:val="lowerRoman"/>
      <w:lvlText w:val="%3."/>
      <w:lvlJc w:val="right"/>
      <w:pPr>
        <w:ind w:left="2336" w:hanging="180"/>
      </w:pPr>
    </w:lvl>
    <w:lvl w:ilvl="3" w:tplc="10FE4F20" w:tentative="1">
      <w:start w:val="1"/>
      <w:numFmt w:val="decimal"/>
      <w:lvlText w:val="%4."/>
      <w:lvlJc w:val="left"/>
      <w:pPr>
        <w:ind w:left="3056" w:hanging="360"/>
      </w:pPr>
    </w:lvl>
    <w:lvl w:ilvl="4" w:tplc="EC96B77C" w:tentative="1">
      <w:start w:val="1"/>
      <w:numFmt w:val="lowerLetter"/>
      <w:lvlText w:val="%5."/>
      <w:lvlJc w:val="left"/>
      <w:pPr>
        <w:ind w:left="3776" w:hanging="360"/>
      </w:pPr>
    </w:lvl>
    <w:lvl w:ilvl="5" w:tplc="8E00FA90" w:tentative="1">
      <w:start w:val="1"/>
      <w:numFmt w:val="lowerRoman"/>
      <w:lvlText w:val="%6."/>
      <w:lvlJc w:val="right"/>
      <w:pPr>
        <w:ind w:left="4496" w:hanging="180"/>
      </w:pPr>
    </w:lvl>
    <w:lvl w:ilvl="6" w:tplc="EFEE1C46" w:tentative="1">
      <w:start w:val="1"/>
      <w:numFmt w:val="decimal"/>
      <w:lvlText w:val="%7."/>
      <w:lvlJc w:val="left"/>
      <w:pPr>
        <w:ind w:left="5216" w:hanging="360"/>
      </w:pPr>
    </w:lvl>
    <w:lvl w:ilvl="7" w:tplc="0EEA9918" w:tentative="1">
      <w:start w:val="1"/>
      <w:numFmt w:val="lowerLetter"/>
      <w:lvlText w:val="%8."/>
      <w:lvlJc w:val="left"/>
      <w:pPr>
        <w:ind w:left="5936" w:hanging="360"/>
      </w:pPr>
    </w:lvl>
    <w:lvl w:ilvl="8" w:tplc="CB8653A6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5B087B0F"/>
    <w:multiLevelType w:val="hybridMultilevel"/>
    <w:tmpl w:val="D910C9EE"/>
    <w:lvl w:ilvl="0" w:tplc="B366C3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50EA7142" w:tentative="1">
      <w:start w:val="1"/>
      <w:numFmt w:val="lowerLetter"/>
      <w:lvlText w:val="%2."/>
      <w:lvlJc w:val="left"/>
      <w:pPr>
        <w:ind w:left="1306" w:hanging="360"/>
      </w:pPr>
    </w:lvl>
    <w:lvl w:ilvl="2" w:tplc="7D1C1F9C" w:tentative="1">
      <w:start w:val="1"/>
      <w:numFmt w:val="lowerRoman"/>
      <w:lvlText w:val="%3."/>
      <w:lvlJc w:val="right"/>
      <w:pPr>
        <w:ind w:left="2026" w:hanging="180"/>
      </w:pPr>
    </w:lvl>
    <w:lvl w:ilvl="3" w:tplc="2B7EC7B6" w:tentative="1">
      <w:start w:val="1"/>
      <w:numFmt w:val="decimal"/>
      <w:lvlText w:val="%4."/>
      <w:lvlJc w:val="left"/>
      <w:pPr>
        <w:ind w:left="2746" w:hanging="360"/>
      </w:pPr>
    </w:lvl>
    <w:lvl w:ilvl="4" w:tplc="0FF4499A" w:tentative="1">
      <w:start w:val="1"/>
      <w:numFmt w:val="lowerLetter"/>
      <w:lvlText w:val="%5."/>
      <w:lvlJc w:val="left"/>
      <w:pPr>
        <w:ind w:left="3466" w:hanging="360"/>
      </w:pPr>
    </w:lvl>
    <w:lvl w:ilvl="5" w:tplc="FE325C96" w:tentative="1">
      <w:start w:val="1"/>
      <w:numFmt w:val="lowerRoman"/>
      <w:lvlText w:val="%6."/>
      <w:lvlJc w:val="right"/>
      <w:pPr>
        <w:ind w:left="4186" w:hanging="180"/>
      </w:pPr>
    </w:lvl>
    <w:lvl w:ilvl="6" w:tplc="74601BE6" w:tentative="1">
      <w:start w:val="1"/>
      <w:numFmt w:val="decimal"/>
      <w:lvlText w:val="%7."/>
      <w:lvlJc w:val="left"/>
      <w:pPr>
        <w:ind w:left="4906" w:hanging="360"/>
      </w:pPr>
    </w:lvl>
    <w:lvl w:ilvl="7" w:tplc="C5143AA2" w:tentative="1">
      <w:start w:val="1"/>
      <w:numFmt w:val="lowerLetter"/>
      <w:lvlText w:val="%8."/>
      <w:lvlJc w:val="left"/>
      <w:pPr>
        <w:ind w:left="5626" w:hanging="360"/>
      </w:pPr>
    </w:lvl>
    <w:lvl w:ilvl="8" w:tplc="B6E644A0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 w15:restartNumberingAfterBreak="0">
    <w:nsid w:val="5C8A61B1"/>
    <w:multiLevelType w:val="hybridMultilevel"/>
    <w:tmpl w:val="14B60E44"/>
    <w:lvl w:ilvl="0" w:tplc="B41E933E">
      <w:start w:val="1"/>
      <w:numFmt w:val="decimal"/>
      <w:lvlText w:val="%1."/>
      <w:lvlJc w:val="left"/>
      <w:pPr>
        <w:ind w:left="720" w:hanging="360"/>
      </w:pPr>
    </w:lvl>
    <w:lvl w:ilvl="1" w:tplc="50508EA8" w:tentative="1">
      <w:start w:val="1"/>
      <w:numFmt w:val="lowerLetter"/>
      <w:lvlText w:val="%2."/>
      <w:lvlJc w:val="left"/>
      <w:pPr>
        <w:ind w:left="1440" w:hanging="360"/>
      </w:pPr>
    </w:lvl>
    <w:lvl w:ilvl="2" w:tplc="4BC89AB2" w:tentative="1">
      <w:start w:val="1"/>
      <w:numFmt w:val="lowerRoman"/>
      <w:lvlText w:val="%3."/>
      <w:lvlJc w:val="right"/>
      <w:pPr>
        <w:ind w:left="2160" w:hanging="180"/>
      </w:pPr>
    </w:lvl>
    <w:lvl w:ilvl="3" w:tplc="4B7A01E0" w:tentative="1">
      <w:start w:val="1"/>
      <w:numFmt w:val="decimal"/>
      <w:lvlText w:val="%4."/>
      <w:lvlJc w:val="left"/>
      <w:pPr>
        <w:ind w:left="2880" w:hanging="360"/>
      </w:pPr>
    </w:lvl>
    <w:lvl w:ilvl="4" w:tplc="5084609C" w:tentative="1">
      <w:start w:val="1"/>
      <w:numFmt w:val="lowerLetter"/>
      <w:lvlText w:val="%5."/>
      <w:lvlJc w:val="left"/>
      <w:pPr>
        <w:ind w:left="3600" w:hanging="360"/>
      </w:pPr>
    </w:lvl>
    <w:lvl w:ilvl="5" w:tplc="C8DC5048" w:tentative="1">
      <w:start w:val="1"/>
      <w:numFmt w:val="lowerRoman"/>
      <w:lvlText w:val="%6."/>
      <w:lvlJc w:val="right"/>
      <w:pPr>
        <w:ind w:left="4320" w:hanging="180"/>
      </w:pPr>
    </w:lvl>
    <w:lvl w:ilvl="6" w:tplc="418861D8" w:tentative="1">
      <w:start w:val="1"/>
      <w:numFmt w:val="decimal"/>
      <w:lvlText w:val="%7."/>
      <w:lvlJc w:val="left"/>
      <w:pPr>
        <w:ind w:left="5040" w:hanging="360"/>
      </w:pPr>
    </w:lvl>
    <w:lvl w:ilvl="7" w:tplc="3A52E2DE" w:tentative="1">
      <w:start w:val="1"/>
      <w:numFmt w:val="lowerLetter"/>
      <w:lvlText w:val="%8."/>
      <w:lvlJc w:val="left"/>
      <w:pPr>
        <w:ind w:left="5760" w:hanging="360"/>
      </w:pPr>
    </w:lvl>
    <w:lvl w:ilvl="8" w:tplc="E312C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47569"/>
    <w:multiLevelType w:val="multilevel"/>
    <w:tmpl w:val="213EA2D8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8" w15:restartNumberingAfterBreak="0">
    <w:nsid w:val="628D127A"/>
    <w:multiLevelType w:val="hybridMultilevel"/>
    <w:tmpl w:val="9F1C87F8"/>
    <w:lvl w:ilvl="0" w:tplc="274845BA">
      <w:start w:val="1"/>
      <w:numFmt w:val="decimal"/>
      <w:lvlText w:val="%1."/>
      <w:lvlJc w:val="left"/>
      <w:pPr>
        <w:ind w:left="720" w:hanging="360"/>
      </w:pPr>
    </w:lvl>
    <w:lvl w:ilvl="1" w:tplc="6464D726" w:tentative="1">
      <w:start w:val="1"/>
      <w:numFmt w:val="lowerLetter"/>
      <w:lvlText w:val="%2."/>
      <w:lvlJc w:val="left"/>
      <w:pPr>
        <w:ind w:left="1440" w:hanging="360"/>
      </w:pPr>
    </w:lvl>
    <w:lvl w:ilvl="2" w:tplc="7A8011CE" w:tentative="1">
      <w:start w:val="1"/>
      <w:numFmt w:val="lowerRoman"/>
      <w:lvlText w:val="%3."/>
      <w:lvlJc w:val="right"/>
      <w:pPr>
        <w:ind w:left="2160" w:hanging="180"/>
      </w:pPr>
    </w:lvl>
    <w:lvl w:ilvl="3" w:tplc="86F84AD8" w:tentative="1">
      <w:start w:val="1"/>
      <w:numFmt w:val="decimal"/>
      <w:lvlText w:val="%4."/>
      <w:lvlJc w:val="left"/>
      <w:pPr>
        <w:ind w:left="2880" w:hanging="360"/>
      </w:pPr>
    </w:lvl>
    <w:lvl w:ilvl="4" w:tplc="C1AA0814" w:tentative="1">
      <w:start w:val="1"/>
      <w:numFmt w:val="lowerLetter"/>
      <w:lvlText w:val="%5."/>
      <w:lvlJc w:val="left"/>
      <w:pPr>
        <w:ind w:left="3600" w:hanging="360"/>
      </w:pPr>
    </w:lvl>
    <w:lvl w:ilvl="5" w:tplc="3B30F506" w:tentative="1">
      <w:start w:val="1"/>
      <w:numFmt w:val="lowerRoman"/>
      <w:lvlText w:val="%6."/>
      <w:lvlJc w:val="right"/>
      <w:pPr>
        <w:ind w:left="4320" w:hanging="180"/>
      </w:pPr>
    </w:lvl>
    <w:lvl w:ilvl="6" w:tplc="B12E9DAA" w:tentative="1">
      <w:start w:val="1"/>
      <w:numFmt w:val="decimal"/>
      <w:lvlText w:val="%7."/>
      <w:lvlJc w:val="left"/>
      <w:pPr>
        <w:ind w:left="5040" w:hanging="360"/>
      </w:pPr>
    </w:lvl>
    <w:lvl w:ilvl="7" w:tplc="28CA4190" w:tentative="1">
      <w:start w:val="1"/>
      <w:numFmt w:val="lowerLetter"/>
      <w:lvlText w:val="%8."/>
      <w:lvlJc w:val="left"/>
      <w:pPr>
        <w:ind w:left="5760" w:hanging="360"/>
      </w:pPr>
    </w:lvl>
    <w:lvl w:ilvl="8" w:tplc="8E443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F0979"/>
    <w:multiLevelType w:val="hybridMultilevel"/>
    <w:tmpl w:val="7FB6F39E"/>
    <w:lvl w:ilvl="0" w:tplc="CE644C22">
      <w:start w:val="1"/>
      <w:numFmt w:val="decimal"/>
      <w:lvlText w:val="%1."/>
      <w:lvlJc w:val="left"/>
      <w:pPr>
        <w:ind w:left="720" w:hanging="360"/>
      </w:pPr>
    </w:lvl>
    <w:lvl w:ilvl="1" w:tplc="21C8703E">
      <w:start w:val="1"/>
      <w:numFmt w:val="lowerLetter"/>
      <w:lvlText w:val="%2."/>
      <w:lvlJc w:val="left"/>
      <w:pPr>
        <w:ind w:left="1440" w:hanging="360"/>
      </w:pPr>
    </w:lvl>
    <w:lvl w:ilvl="2" w:tplc="8C8EB744">
      <w:start w:val="1"/>
      <w:numFmt w:val="lowerRoman"/>
      <w:lvlText w:val="%3."/>
      <w:lvlJc w:val="right"/>
      <w:pPr>
        <w:ind w:left="2160" w:hanging="180"/>
      </w:pPr>
    </w:lvl>
    <w:lvl w:ilvl="3" w:tplc="35E01BA2">
      <w:start w:val="1"/>
      <w:numFmt w:val="decimal"/>
      <w:lvlText w:val="%4."/>
      <w:lvlJc w:val="left"/>
      <w:pPr>
        <w:ind w:left="2880" w:hanging="360"/>
      </w:pPr>
    </w:lvl>
    <w:lvl w:ilvl="4" w:tplc="8ECA6EFC">
      <w:start w:val="1"/>
      <w:numFmt w:val="lowerLetter"/>
      <w:lvlText w:val="%5."/>
      <w:lvlJc w:val="left"/>
      <w:pPr>
        <w:ind w:left="3600" w:hanging="360"/>
      </w:pPr>
    </w:lvl>
    <w:lvl w:ilvl="5" w:tplc="1596A1F2">
      <w:start w:val="1"/>
      <w:numFmt w:val="lowerRoman"/>
      <w:lvlText w:val="%6."/>
      <w:lvlJc w:val="right"/>
      <w:pPr>
        <w:ind w:left="4320" w:hanging="180"/>
      </w:pPr>
    </w:lvl>
    <w:lvl w:ilvl="6" w:tplc="4380F778">
      <w:start w:val="1"/>
      <w:numFmt w:val="decimal"/>
      <w:lvlText w:val="%7."/>
      <w:lvlJc w:val="left"/>
      <w:pPr>
        <w:ind w:left="5040" w:hanging="360"/>
      </w:pPr>
    </w:lvl>
    <w:lvl w:ilvl="7" w:tplc="44AE3D18">
      <w:start w:val="1"/>
      <w:numFmt w:val="lowerLetter"/>
      <w:lvlText w:val="%8."/>
      <w:lvlJc w:val="left"/>
      <w:pPr>
        <w:ind w:left="5760" w:hanging="360"/>
      </w:pPr>
    </w:lvl>
    <w:lvl w:ilvl="8" w:tplc="4F9C78B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766B1"/>
    <w:multiLevelType w:val="hybridMultilevel"/>
    <w:tmpl w:val="DDD6D4EE"/>
    <w:lvl w:ilvl="0" w:tplc="5CEC60BC">
      <w:start w:val="1"/>
      <w:numFmt w:val="decimal"/>
      <w:lvlText w:val="%1."/>
      <w:lvlJc w:val="left"/>
      <w:pPr>
        <w:ind w:left="961" w:hanging="360"/>
      </w:pPr>
    </w:lvl>
    <w:lvl w:ilvl="1" w:tplc="890E4DFC" w:tentative="1">
      <w:start w:val="1"/>
      <w:numFmt w:val="lowerLetter"/>
      <w:lvlText w:val="%2."/>
      <w:lvlJc w:val="left"/>
      <w:pPr>
        <w:ind w:left="1681" w:hanging="360"/>
      </w:pPr>
    </w:lvl>
    <w:lvl w:ilvl="2" w:tplc="554EEC44" w:tentative="1">
      <w:start w:val="1"/>
      <w:numFmt w:val="lowerRoman"/>
      <w:lvlText w:val="%3."/>
      <w:lvlJc w:val="right"/>
      <w:pPr>
        <w:ind w:left="2401" w:hanging="180"/>
      </w:pPr>
    </w:lvl>
    <w:lvl w:ilvl="3" w:tplc="98FA4D72" w:tentative="1">
      <w:start w:val="1"/>
      <w:numFmt w:val="decimal"/>
      <w:lvlText w:val="%4."/>
      <w:lvlJc w:val="left"/>
      <w:pPr>
        <w:ind w:left="3121" w:hanging="360"/>
      </w:pPr>
    </w:lvl>
    <w:lvl w:ilvl="4" w:tplc="A2FACBB2" w:tentative="1">
      <w:start w:val="1"/>
      <w:numFmt w:val="lowerLetter"/>
      <w:lvlText w:val="%5."/>
      <w:lvlJc w:val="left"/>
      <w:pPr>
        <w:ind w:left="3841" w:hanging="360"/>
      </w:pPr>
    </w:lvl>
    <w:lvl w:ilvl="5" w:tplc="FC620282" w:tentative="1">
      <w:start w:val="1"/>
      <w:numFmt w:val="lowerRoman"/>
      <w:lvlText w:val="%6."/>
      <w:lvlJc w:val="right"/>
      <w:pPr>
        <w:ind w:left="4561" w:hanging="180"/>
      </w:pPr>
    </w:lvl>
    <w:lvl w:ilvl="6" w:tplc="8AD6966C" w:tentative="1">
      <w:start w:val="1"/>
      <w:numFmt w:val="decimal"/>
      <w:lvlText w:val="%7."/>
      <w:lvlJc w:val="left"/>
      <w:pPr>
        <w:ind w:left="5281" w:hanging="360"/>
      </w:pPr>
    </w:lvl>
    <w:lvl w:ilvl="7" w:tplc="3D28BC34" w:tentative="1">
      <w:start w:val="1"/>
      <w:numFmt w:val="lowerLetter"/>
      <w:lvlText w:val="%8."/>
      <w:lvlJc w:val="left"/>
      <w:pPr>
        <w:ind w:left="6001" w:hanging="360"/>
      </w:pPr>
    </w:lvl>
    <w:lvl w:ilvl="8" w:tplc="8D9AE1DE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1" w15:restartNumberingAfterBreak="0">
    <w:nsid w:val="64DF0970"/>
    <w:multiLevelType w:val="multilevel"/>
    <w:tmpl w:val="7062EF8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65147C57"/>
    <w:multiLevelType w:val="hybridMultilevel"/>
    <w:tmpl w:val="AC78189A"/>
    <w:lvl w:ilvl="0" w:tplc="05E6CAFC">
      <w:start w:val="1"/>
      <w:numFmt w:val="decimal"/>
      <w:lvlText w:val="%1."/>
      <w:lvlJc w:val="left"/>
      <w:pPr>
        <w:ind w:left="720" w:hanging="360"/>
      </w:pPr>
    </w:lvl>
    <w:lvl w:ilvl="1" w:tplc="ACEA3AD2">
      <w:start w:val="1"/>
      <w:numFmt w:val="lowerLetter"/>
      <w:lvlText w:val="%2."/>
      <w:lvlJc w:val="left"/>
      <w:pPr>
        <w:ind w:left="1440" w:hanging="360"/>
      </w:pPr>
    </w:lvl>
    <w:lvl w:ilvl="2" w:tplc="ECFE66BC">
      <w:start w:val="1"/>
      <w:numFmt w:val="lowerRoman"/>
      <w:lvlText w:val="%3."/>
      <w:lvlJc w:val="right"/>
      <w:pPr>
        <w:ind w:left="2160" w:hanging="180"/>
      </w:pPr>
    </w:lvl>
    <w:lvl w:ilvl="3" w:tplc="B548FED0">
      <w:start w:val="1"/>
      <w:numFmt w:val="decimal"/>
      <w:lvlText w:val="%4."/>
      <w:lvlJc w:val="left"/>
      <w:pPr>
        <w:ind w:left="2880" w:hanging="360"/>
      </w:pPr>
    </w:lvl>
    <w:lvl w:ilvl="4" w:tplc="FE268810">
      <w:start w:val="1"/>
      <w:numFmt w:val="lowerLetter"/>
      <w:lvlText w:val="%5."/>
      <w:lvlJc w:val="left"/>
      <w:pPr>
        <w:ind w:left="3600" w:hanging="360"/>
      </w:pPr>
    </w:lvl>
    <w:lvl w:ilvl="5" w:tplc="2F66D71E">
      <w:start w:val="1"/>
      <w:numFmt w:val="lowerRoman"/>
      <w:lvlText w:val="%6."/>
      <w:lvlJc w:val="right"/>
      <w:pPr>
        <w:ind w:left="4320" w:hanging="180"/>
      </w:pPr>
    </w:lvl>
    <w:lvl w:ilvl="6" w:tplc="16B2304E">
      <w:start w:val="1"/>
      <w:numFmt w:val="decimal"/>
      <w:lvlText w:val="%7."/>
      <w:lvlJc w:val="left"/>
      <w:pPr>
        <w:ind w:left="5040" w:hanging="360"/>
      </w:pPr>
    </w:lvl>
    <w:lvl w:ilvl="7" w:tplc="9336F8CA">
      <w:start w:val="1"/>
      <w:numFmt w:val="lowerLetter"/>
      <w:lvlText w:val="%8."/>
      <w:lvlJc w:val="left"/>
      <w:pPr>
        <w:ind w:left="5760" w:hanging="360"/>
      </w:pPr>
    </w:lvl>
    <w:lvl w:ilvl="8" w:tplc="EEB08F8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259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764E74"/>
    <w:multiLevelType w:val="hybridMultilevel"/>
    <w:tmpl w:val="03D212FC"/>
    <w:lvl w:ilvl="0" w:tplc="29AAB4CA">
      <w:start w:val="1"/>
      <w:numFmt w:val="decimal"/>
      <w:lvlText w:val="%1."/>
      <w:lvlJc w:val="left"/>
      <w:pPr>
        <w:ind w:left="720" w:hanging="360"/>
      </w:pPr>
    </w:lvl>
    <w:lvl w:ilvl="1" w:tplc="5532F116" w:tentative="1">
      <w:start w:val="1"/>
      <w:numFmt w:val="lowerLetter"/>
      <w:lvlText w:val="%2."/>
      <w:lvlJc w:val="left"/>
      <w:pPr>
        <w:ind w:left="1440" w:hanging="360"/>
      </w:pPr>
    </w:lvl>
    <w:lvl w:ilvl="2" w:tplc="8050DEBA" w:tentative="1">
      <w:start w:val="1"/>
      <w:numFmt w:val="lowerRoman"/>
      <w:lvlText w:val="%3."/>
      <w:lvlJc w:val="right"/>
      <w:pPr>
        <w:ind w:left="2160" w:hanging="180"/>
      </w:pPr>
    </w:lvl>
    <w:lvl w:ilvl="3" w:tplc="429CEB18" w:tentative="1">
      <w:start w:val="1"/>
      <w:numFmt w:val="decimal"/>
      <w:lvlText w:val="%4."/>
      <w:lvlJc w:val="left"/>
      <w:pPr>
        <w:ind w:left="2880" w:hanging="360"/>
      </w:pPr>
    </w:lvl>
    <w:lvl w:ilvl="4" w:tplc="A5DEC64E" w:tentative="1">
      <w:start w:val="1"/>
      <w:numFmt w:val="lowerLetter"/>
      <w:lvlText w:val="%5."/>
      <w:lvlJc w:val="left"/>
      <w:pPr>
        <w:ind w:left="3600" w:hanging="360"/>
      </w:pPr>
    </w:lvl>
    <w:lvl w:ilvl="5" w:tplc="258CDD86" w:tentative="1">
      <w:start w:val="1"/>
      <w:numFmt w:val="lowerRoman"/>
      <w:lvlText w:val="%6."/>
      <w:lvlJc w:val="right"/>
      <w:pPr>
        <w:ind w:left="4320" w:hanging="180"/>
      </w:pPr>
    </w:lvl>
    <w:lvl w:ilvl="6" w:tplc="0FA469CE" w:tentative="1">
      <w:start w:val="1"/>
      <w:numFmt w:val="decimal"/>
      <w:lvlText w:val="%7."/>
      <w:lvlJc w:val="left"/>
      <w:pPr>
        <w:ind w:left="5040" w:hanging="360"/>
      </w:pPr>
    </w:lvl>
    <w:lvl w:ilvl="7" w:tplc="89F288F8" w:tentative="1">
      <w:start w:val="1"/>
      <w:numFmt w:val="lowerLetter"/>
      <w:lvlText w:val="%8."/>
      <w:lvlJc w:val="left"/>
      <w:pPr>
        <w:ind w:left="5760" w:hanging="360"/>
      </w:pPr>
    </w:lvl>
    <w:lvl w:ilvl="8" w:tplc="20E42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E3DCD"/>
    <w:multiLevelType w:val="hybridMultilevel"/>
    <w:tmpl w:val="F158406A"/>
    <w:lvl w:ilvl="0" w:tplc="594C5466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63EE118C" w:tentative="1">
      <w:start w:val="1"/>
      <w:numFmt w:val="lowerLetter"/>
      <w:lvlText w:val="%2."/>
      <w:lvlJc w:val="left"/>
      <w:pPr>
        <w:ind w:left="1440" w:hanging="360"/>
      </w:pPr>
    </w:lvl>
    <w:lvl w:ilvl="2" w:tplc="7CFC61E8" w:tentative="1">
      <w:start w:val="1"/>
      <w:numFmt w:val="lowerRoman"/>
      <w:lvlText w:val="%3."/>
      <w:lvlJc w:val="right"/>
      <w:pPr>
        <w:ind w:left="2160" w:hanging="180"/>
      </w:pPr>
    </w:lvl>
    <w:lvl w:ilvl="3" w:tplc="9FB6A7B8" w:tentative="1">
      <w:start w:val="1"/>
      <w:numFmt w:val="decimal"/>
      <w:lvlText w:val="%4."/>
      <w:lvlJc w:val="left"/>
      <w:pPr>
        <w:ind w:left="2880" w:hanging="360"/>
      </w:pPr>
    </w:lvl>
    <w:lvl w:ilvl="4" w:tplc="B2E476FA" w:tentative="1">
      <w:start w:val="1"/>
      <w:numFmt w:val="lowerLetter"/>
      <w:lvlText w:val="%5."/>
      <w:lvlJc w:val="left"/>
      <w:pPr>
        <w:ind w:left="3600" w:hanging="360"/>
      </w:pPr>
    </w:lvl>
    <w:lvl w:ilvl="5" w:tplc="DE62DFB6" w:tentative="1">
      <w:start w:val="1"/>
      <w:numFmt w:val="lowerRoman"/>
      <w:lvlText w:val="%6."/>
      <w:lvlJc w:val="right"/>
      <w:pPr>
        <w:ind w:left="4320" w:hanging="180"/>
      </w:pPr>
    </w:lvl>
    <w:lvl w:ilvl="6" w:tplc="C56AF8C0" w:tentative="1">
      <w:start w:val="1"/>
      <w:numFmt w:val="decimal"/>
      <w:lvlText w:val="%7."/>
      <w:lvlJc w:val="left"/>
      <w:pPr>
        <w:ind w:left="5040" w:hanging="360"/>
      </w:pPr>
    </w:lvl>
    <w:lvl w:ilvl="7" w:tplc="74E28C64" w:tentative="1">
      <w:start w:val="1"/>
      <w:numFmt w:val="lowerLetter"/>
      <w:lvlText w:val="%8."/>
      <w:lvlJc w:val="left"/>
      <w:pPr>
        <w:ind w:left="5760" w:hanging="360"/>
      </w:pPr>
    </w:lvl>
    <w:lvl w:ilvl="8" w:tplc="802CAC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F160E"/>
    <w:multiLevelType w:val="hybridMultilevel"/>
    <w:tmpl w:val="0938E7B4"/>
    <w:lvl w:ilvl="0" w:tplc="732CD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9A9CF4" w:tentative="1">
      <w:start w:val="1"/>
      <w:numFmt w:val="lowerLetter"/>
      <w:lvlText w:val="%2."/>
      <w:lvlJc w:val="left"/>
      <w:pPr>
        <w:ind w:left="1440" w:hanging="360"/>
      </w:pPr>
    </w:lvl>
    <w:lvl w:ilvl="2" w:tplc="B38C90D6" w:tentative="1">
      <w:start w:val="1"/>
      <w:numFmt w:val="lowerRoman"/>
      <w:lvlText w:val="%3."/>
      <w:lvlJc w:val="right"/>
      <w:pPr>
        <w:ind w:left="2160" w:hanging="180"/>
      </w:pPr>
    </w:lvl>
    <w:lvl w:ilvl="3" w:tplc="C6703136" w:tentative="1">
      <w:start w:val="1"/>
      <w:numFmt w:val="decimal"/>
      <w:lvlText w:val="%4."/>
      <w:lvlJc w:val="left"/>
      <w:pPr>
        <w:ind w:left="2880" w:hanging="360"/>
      </w:pPr>
    </w:lvl>
    <w:lvl w:ilvl="4" w:tplc="7010B94E" w:tentative="1">
      <w:start w:val="1"/>
      <w:numFmt w:val="lowerLetter"/>
      <w:lvlText w:val="%5."/>
      <w:lvlJc w:val="left"/>
      <w:pPr>
        <w:ind w:left="3600" w:hanging="360"/>
      </w:pPr>
    </w:lvl>
    <w:lvl w:ilvl="5" w:tplc="68785918" w:tentative="1">
      <w:start w:val="1"/>
      <w:numFmt w:val="lowerRoman"/>
      <w:lvlText w:val="%6."/>
      <w:lvlJc w:val="right"/>
      <w:pPr>
        <w:ind w:left="4320" w:hanging="180"/>
      </w:pPr>
    </w:lvl>
    <w:lvl w:ilvl="6" w:tplc="4C526E32" w:tentative="1">
      <w:start w:val="1"/>
      <w:numFmt w:val="decimal"/>
      <w:lvlText w:val="%7."/>
      <w:lvlJc w:val="left"/>
      <w:pPr>
        <w:ind w:left="5040" w:hanging="360"/>
      </w:pPr>
    </w:lvl>
    <w:lvl w:ilvl="7" w:tplc="100A960C" w:tentative="1">
      <w:start w:val="1"/>
      <w:numFmt w:val="lowerLetter"/>
      <w:lvlText w:val="%8."/>
      <w:lvlJc w:val="left"/>
      <w:pPr>
        <w:ind w:left="5760" w:hanging="360"/>
      </w:pPr>
    </w:lvl>
    <w:lvl w:ilvl="8" w:tplc="F9A82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77916"/>
    <w:multiLevelType w:val="hybridMultilevel"/>
    <w:tmpl w:val="218C3CB6"/>
    <w:lvl w:ilvl="0" w:tplc="6B1A4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66DC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8C50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667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EB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FC5E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8CC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83F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0E1C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A705BC"/>
    <w:multiLevelType w:val="hybridMultilevel"/>
    <w:tmpl w:val="CC440B62"/>
    <w:lvl w:ilvl="0" w:tplc="007281A2">
      <w:start w:val="1"/>
      <w:numFmt w:val="hebrew1"/>
      <w:lvlText w:val="%1."/>
      <w:lvlJc w:val="left"/>
      <w:pPr>
        <w:ind w:left="-25" w:hanging="360"/>
      </w:pPr>
      <w:rPr>
        <w:rFonts w:hint="default"/>
      </w:rPr>
    </w:lvl>
    <w:lvl w:ilvl="1" w:tplc="8F9E317C" w:tentative="1">
      <w:start w:val="1"/>
      <w:numFmt w:val="lowerLetter"/>
      <w:lvlText w:val="%2."/>
      <w:lvlJc w:val="left"/>
      <w:pPr>
        <w:ind w:left="695" w:hanging="360"/>
      </w:pPr>
    </w:lvl>
    <w:lvl w:ilvl="2" w:tplc="EF40FD52" w:tentative="1">
      <w:start w:val="1"/>
      <w:numFmt w:val="lowerRoman"/>
      <w:lvlText w:val="%3."/>
      <w:lvlJc w:val="right"/>
      <w:pPr>
        <w:ind w:left="1415" w:hanging="180"/>
      </w:pPr>
    </w:lvl>
    <w:lvl w:ilvl="3" w:tplc="DDDA6E66" w:tentative="1">
      <w:start w:val="1"/>
      <w:numFmt w:val="decimal"/>
      <w:lvlText w:val="%4."/>
      <w:lvlJc w:val="left"/>
      <w:pPr>
        <w:ind w:left="2135" w:hanging="360"/>
      </w:pPr>
    </w:lvl>
    <w:lvl w:ilvl="4" w:tplc="BE6E3B86" w:tentative="1">
      <w:start w:val="1"/>
      <w:numFmt w:val="lowerLetter"/>
      <w:lvlText w:val="%5."/>
      <w:lvlJc w:val="left"/>
      <w:pPr>
        <w:ind w:left="2855" w:hanging="360"/>
      </w:pPr>
    </w:lvl>
    <w:lvl w:ilvl="5" w:tplc="D072341A" w:tentative="1">
      <w:start w:val="1"/>
      <w:numFmt w:val="lowerRoman"/>
      <w:lvlText w:val="%6."/>
      <w:lvlJc w:val="right"/>
      <w:pPr>
        <w:ind w:left="3575" w:hanging="180"/>
      </w:pPr>
    </w:lvl>
    <w:lvl w:ilvl="6" w:tplc="4CD87888" w:tentative="1">
      <w:start w:val="1"/>
      <w:numFmt w:val="decimal"/>
      <w:lvlText w:val="%7."/>
      <w:lvlJc w:val="left"/>
      <w:pPr>
        <w:ind w:left="4295" w:hanging="360"/>
      </w:pPr>
    </w:lvl>
    <w:lvl w:ilvl="7" w:tplc="8F1E039C" w:tentative="1">
      <w:start w:val="1"/>
      <w:numFmt w:val="lowerLetter"/>
      <w:lvlText w:val="%8."/>
      <w:lvlJc w:val="left"/>
      <w:pPr>
        <w:ind w:left="5015" w:hanging="360"/>
      </w:pPr>
    </w:lvl>
    <w:lvl w:ilvl="8" w:tplc="ECC62814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29" w15:restartNumberingAfterBreak="0">
    <w:nsid w:val="750B0675"/>
    <w:multiLevelType w:val="hybridMultilevel"/>
    <w:tmpl w:val="0AEEB356"/>
    <w:lvl w:ilvl="0" w:tplc="43E62FE6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 w:tplc="E34A3CC8">
      <w:start w:val="1"/>
      <w:numFmt w:val="lowerLetter"/>
      <w:lvlText w:val="%2."/>
      <w:lvlJc w:val="left"/>
      <w:pPr>
        <w:ind w:left="1440" w:hanging="360"/>
      </w:pPr>
    </w:lvl>
    <w:lvl w:ilvl="2" w:tplc="38C2DA60" w:tentative="1">
      <w:start w:val="1"/>
      <w:numFmt w:val="lowerRoman"/>
      <w:lvlText w:val="%3."/>
      <w:lvlJc w:val="right"/>
      <w:pPr>
        <w:ind w:left="2160" w:hanging="180"/>
      </w:pPr>
    </w:lvl>
    <w:lvl w:ilvl="3" w:tplc="561E4EA2" w:tentative="1">
      <w:start w:val="1"/>
      <w:numFmt w:val="decimal"/>
      <w:lvlText w:val="%4."/>
      <w:lvlJc w:val="left"/>
      <w:pPr>
        <w:ind w:left="2880" w:hanging="360"/>
      </w:pPr>
    </w:lvl>
    <w:lvl w:ilvl="4" w:tplc="EBE6613E" w:tentative="1">
      <w:start w:val="1"/>
      <w:numFmt w:val="lowerLetter"/>
      <w:lvlText w:val="%5."/>
      <w:lvlJc w:val="left"/>
      <w:pPr>
        <w:ind w:left="3600" w:hanging="360"/>
      </w:pPr>
    </w:lvl>
    <w:lvl w:ilvl="5" w:tplc="E2988508" w:tentative="1">
      <w:start w:val="1"/>
      <w:numFmt w:val="lowerRoman"/>
      <w:lvlText w:val="%6."/>
      <w:lvlJc w:val="right"/>
      <w:pPr>
        <w:ind w:left="4320" w:hanging="180"/>
      </w:pPr>
    </w:lvl>
    <w:lvl w:ilvl="6" w:tplc="18C0D6BE" w:tentative="1">
      <w:start w:val="1"/>
      <w:numFmt w:val="decimal"/>
      <w:lvlText w:val="%7."/>
      <w:lvlJc w:val="left"/>
      <w:pPr>
        <w:ind w:left="5040" w:hanging="360"/>
      </w:pPr>
    </w:lvl>
    <w:lvl w:ilvl="7" w:tplc="EE36136A" w:tentative="1">
      <w:start w:val="1"/>
      <w:numFmt w:val="lowerLetter"/>
      <w:lvlText w:val="%8."/>
      <w:lvlJc w:val="left"/>
      <w:pPr>
        <w:ind w:left="5760" w:hanging="360"/>
      </w:pPr>
    </w:lvl>
    <w:lvl w:ilvl="8" w:tplc="48787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54B48"/>
    <w:multiLevelType w:val="hybridMultilevel"/>
    <w:tmpl w:val="3D9018E0"/>
    <w:lvl w:ilvl="0" w:tplc="1EB0A586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 w:tplc="A36E3F10" w:tentative="1">
      <w:start w:val="1"/>
      <w:numFmt w:val="lowerLetter"/>
      <w:lvlText w:val="%2."/>
      <w:lvlJc w:val="left"/>
      <w:pPr>
        <w:ind w:left="1080" w:hanging="360"/>
      </w:pPr>
    </w:lvl>
    <w:lvl w:ilvl="2" w:tplc="C3D4198C" w:tentative="1">
      <w:start w:val="1"/>
      <w:numFmt w:val="lowerRoman"/>
      <w:lvlText w:val="%3."/>
      <w:lvlJc w:val="right"/>
      <w:pPr>
        <w:ind w:left="1800" w:hanging="180"/>
      </w:pPr>
    </w:lvl>
    <w:lvl w:ilvl="3" w:tplc="7F98669A" w:tentative="1">
      <w:start w:val="1"/>
      <w:numFmt w:val="decimal"/>
      <w:lvlText w:val="%4."/>
      <w:lvlJc w:val="left"/>
      <w:pPr>
        <w:ind w:left="2520" w:hanging="360"/>
      </w:pPr>
    </w:lvl>
    <w:lvl w:ilvl="4" w:tplc="9A5A0046" w:tentative="1">
      <w:start w:val="1"/>
      <w:numFmt w:val="lowerLetter"/>
      <w:lvlText w:val="%5."/>
      <w:lvlJc w:val="left"/>
      <w:pPr>
        <w:ind w:left="3240" w:hanging="360"/>
      </w:pPr>
    </w:lvl>
    <w:lvl w:ilvl="5" w:tplc="C93804C4" w:tentative="1">
      <w:start w:val="1"/>
      <w:numFmt w:val="lowerRoman"/>
      <w:lvlText w:val="%6."/>
      <w:lvlJc w:val="right"/>
      <w:pPr>
        <w:ind w:left="3960" w:hanging="180"/>
      </w:pPr>
    </w:lvl>
    <w:lvl w:ilvl="6" w:tplc="53C2CA8C" w:tentative="1">
      <w:start w:val="1"/>
      <w:numFmt w:val="decimal"/>
      <w:lvlText w:val="%7."/>
      <w:lvlJc w:val="left"/>
      <w:pPr>
        <w:ind w:left="4680" w:hanging="360"/>
      </w:pPr>
    </w:lvl>
    <w:lvl w:ilvl="7" w:tplc="0C406B4E" w:tentative="1">
      <w:start w:val="1"/>
      <w:numFmt w:val="lowerLetter"/>
      <w:lvlText w:val="%8."/>
      <w:lvlJc w:val="left"/>
      <w:pPr>
        <w:ind w:left="5400" w:hanging="360"/>
      </w:pPr>
    </w:lvl>
    <w:lvl w:ilvl="8" w:tplc="1FB857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F947E6"/>
    <w:multiLevelType w:val="hybridMultilevel"/>
    <w:tmpl w:val="F34A099E"/>
    <w:lvl w:ilvl="0" w:tplc="5A0CDE18">
      <w:start w:val="1"/>
      <w:numFmt w:val="decimal"/>
      <w:lvlText w:val="%1."/>
      <w:lvlJc w:val="left"/>
      <w:pPr>
        <w:ind w:left="720" w:hanging="360"/>
      </w:pPr>
    </w:lvl>
    <w:lvl w:ilvl="1" w:tplc="EC449D4C">
      <w:start w:val="1"/>
      <w:numFmt w:val="lowerLetter"/>
      <w:lvlText w:val="%2."/>
      <w:lvlJc w:val="left"/>
      <w:pPr>
        <w:ind w:left="1440" w:hanging="360"/>
      </w:pPr>
    </w:lvl>
    <w:lvl w:ilvl="2" w:tplc="01E051E0">
      <w:start w:val="1"/>
      <w:numFmt w:val="lowerRoman"/>
      <w:lvlText w:val="%3."/>
      <w:lvlJc w:val="right"/>
      <w:pPr>
        <w:ind w:left="2160" w:hanging="180"/>
      </w:pPr>
    </w:lvl>
    <w:lvl w:ilvl="3" w:tplc="6D721A06">
      <w:start w:val="1"/>
      <w:numFmt w:val="decimal"/>
      <w:lvlText w:val="%4."/>
      <w:lvlJc w:val="left"/>
      <w:pPr>
        <w:ind w:left="2880" w:hanging="360"/>
      </w:pPr>
    </w:lvl>
    <w:lvl w:ilvl="4" w:tplc="C786EF92">
      <w:start w:val="1"/>
      <w:numFmt w:val="lowerLetter"/>
      <w:lvlText w:val="%5."/>
      <w:lvlJc w:val="left"/>
      <w:pPr>
        <w:ind w:left="3600" w:hanging="360"/>
      </w:pPr>
    </w:lvl>
    <w:lvl w:ilvl="5" w:tplc="78143188">
      <w:start w:val="1"/>
      <w:numFmt w:val="lowerRoman"/>
      <w:lvlText w:val="%6."/>
      <w:lvlJc w:val="right"/>
      <w:pPr>
        <w:ind w:left="4320" w:hanging="180"/>
      </w:pPr>
    </w:lvl>
    <w:lvl w:ilvl="6" w:tplc="A5D8B7FA">
      <w:start w:val="1"/>
      <w:numFmt w:val="decimal"/>
      <w:lvlText w:val="%7."/>
      <w:lvlJc w:val="left"/>
      <w:pPr>
        <w:ind w:left="5040" w:hanging="360"/>
      </w:pPr>
    </w:lvl>
    <w:lvl w:ilvl="7" w:tplc="7CB22EC0">
      <w:start w:val="1"/>
      <w:numFmt w:val="lowerLetter"/>
      <w:lvlText w:val="%8."/>
      <w:lvlJc w:val="left"/>
      <w:pPr>
        <w:ind w:left="5760" w:hanging="360"/>
      </w:pPr>
    </w:lvl>
    <w:lvl w:ilvl="8" w:tplc="C6D0AEC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10"/>
  </w:num>
  <w:num w:numId="4">
    <w:abstractNumId w:val="28"/>
  </w:num>
  <w:num w:numId="5">
    <w:abstractNumId w:val="30"/>
  </w:num>
  <w:num w:numId="6">
    <w:abstractNumId w:val="2"/>
  </w:num>
  <w:num w:numId="7">
    <w:abstractNumId w:val="1"/>
  </w:num>
  <w:num w:numId="8">
    <w:abstractNumId w:val="8"/>
  </w:num>
  <w:num w:numId="9">
    <w:abstractNumId w:val="13"/>
  </w:num>
  <w:num w:numId="10">
    <w:abstractNumId w:val="4"/>
  </w:num>
  <w:num w:numId="11">
    <w:abstractNumId w:val="11"/>
  </w:num>
  <w:num w:numId="12">
    <w:abstractNumId w:val="0"/>
  </w:num>
  <w:num w:numId="13">
    <w:abstractNumId w:val="29"/>
  </w:num>
  <w:num w:numId="14">
    <w:abstractNumId w:val="25"/>
  </w:num>
  <w:num w:numId="15">
    <w:abstractNumId w:val="24"/>
  </w:num>
  <w:num w:numId="16">
    <w:abstractNumId w:val="20"/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9"/>
  </w:num>
  <w:num w:numId="24">
    <w:abstractNumId w:val="18"/>
  </w:num>
  <w:num w:numId="25">
    <w:abstractNumId w:val="1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1"/>
  </w:num>
  <w:num w:numId="29">
    <w:abstractNumId w:val="17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190"/>
    <w:rsid w:val="00003E8F"/>
    <w:rsid w:val="000043C0"/>
    <w:rsid w:val="000053F7"/>
    <w:rsid w:val="00006A5B"/>
    <w:rsid w:val="000078CC"/>
    <w:rsid w:val="000108D6"/>
    <w:rsid w:val="0001267B"/>
    <w:rsid w:val="00014863"/>
    <w:rsid w:val="00015531"/>
    <w:rsid w:val="00017256"/>
    <w:rsid w:val="00024132"/>
    <w:rsid w:val="00030E13"/>
    <w:rsid w:val="00032151"/>
    <w:rsid w:val="000321BA"/>
    <w:rsid w:val="00032C71"/>
    <w:rsid w:val="000338BC"/>
    <w:rsid w:val="0003411C"/>
    <w:rsid w:val="00034CA9"/>
    <w:rsid w:val="00036622"/>
    <w:rsid w:val="000369C7"/>
    <w:rsid w:val="00037E8E"/>
    <w:rsid w:val="00041751"/>
    <w:rsid w:val="00050000"/>
    <w:rsid w:val="00051D9E"/>
    <w:rsid w:val="000566C9"/>
    <w:rsid w:val="00057E71"/>
    <w:rsid w:val="00060230"/>
    <w:rsid w:val="000610CD"/>
    <w:rsid w:val="00062E5B"/>
    <w:rsid w:val="0006346F"/>
    <w:rsid w:val="00065C61"/>
    <w:rsid w:val="00066BCC"/>
    <w:rsid w:val="00070E25"/>
    <w:rsid w:val="00071F01"/>
    <w:rsid w:val="000727C3"/>
    <w:rsid w:val="00073852"/>
    <w:rsid w:val="00073A57"/>
    <w:rsid w:val="00075584"/>
    <w:rsid w:val="0007664B"/>
    <w:rsid w:val="00077D48"/>
    <w:rsid w:val="00080B23"/>
    <w:rsid w:val="000874FB"/>
    <w:rsid w:val="0009170F"/>
    <w:rsid w:val="00093E49"/>
    <w:rsid w:val="00094BE5"/>
    <w:rsid w:val="0009621B"/>
    <w:rsid w:val="00096C5D"/>
    <w:rsid w:val="00097488"/>
    <w:rsid w:val="000A0533"/>
    <w:rsid w:val="000A0FDE"/>
    <w:rsid w:val="000A1865"/>
    <w:rsid w:val="000A19BA"/>
    <w:rsid w:val="000A2155"/>
    <w:rsid w:val="000A4D1B"/>
    <w:rsid w:val="000A7666"/>
    <w:rsid w:val="000B2947"/>
    <w:rsid w:val="000B4A84"/>
    <w:rsid w:val="000B7AE4"/>
    <w:rsid w:val="000C42FA"/>
    <w:rsid w:val="000C668E"/>
    <w:rsid w:val="000C75EF"/>
    <w:rsid w:val="000D32D5"/>
    <w:rsid w:val="000D5BE5"/>
    <w:rsid w:val="000D66D1"/>
    <w:rsid w:val="000D7798"/>
    <w:rsid w:val="000E0CA4"/>
    <w:rsid w:val="000E1B7D"/>
    <w:rsid w:val="000E4A46"/>
    <w:rsid w:val="000E4C47"/>
    <w:rsid w:val="000E52DF"/>
    <w:rsid w:val="000F0BE3"/>
    <w:rsid w:val="000F276D"/>
    <w:rsid w:val="000F6A23"/>
    <w:rsid w:val="0010422E"/>
    <w:rsid w:val="0011083B"/>
    <w:rsid w:val="00113EDF"/>
    <w:rsid w:val="00115AEB"/>
    <w:rsid w:val="0011671C"/>
    <w:rsid w:val="00116ED3"/>
    <w:rsid w:val="00117F26"/>
    <w:rsid w:val="001205A4"/>
    <w:rsid w:val="00126904"/>
    <w:rsid w:val="0013022D"/>
    <w:rsid w:val="00132027"/>
    <w:rsid w:val="0013318E"/>
    <w:rsid w:val="00133D83"/>
    <w:rsid w:val="00141408"/>
    <w:rsid w:val="00141598"/>
    <w:rsid w:val="00143572"/>
    <w:rsid w:val="00143E2F"/>
    <w:rsid w:val="00146769"/>
    <w:rsid w:val="00146E5D"/>
    <w:rsid w:val="00150E04"/>
    <w:rsid w:val="00151E70"/>
    <w:rsid w:val="00152263"/>
    <w:rsid w:val="0015340D"/>
    <w:rsid w:val="00153B92"/>
    <w:rsid w:val="00153DEC"/>
    <w:rsid w:val="00153E26"/>
    <w:rsid w:val="001545F5"/>
    <w:rsid w:val="00154E1C"/>
    <w:rsid w:val="00155336"/>
    <w:rsid w:val="00157D23"/>
    <w:rsid w:val="00163551"/>
    <w:rsid w:val="0016650C"/>
    <w:rsid w:val="001673A0"/>
    <w:rsid w:val="001717C3"/>
    <w:rsid w:val="001740E7"/>
    <w:rsid w:val="001773CC"/>
    <w:rsid w:val="0017789D"/>
    <w:rsid w:val="00183A0C"/>
    <w:rsid w:val="00186D20"/>
    <w:rsid w:val="00191A8D"/>
    <w:rsid w:val="001926B1"/>
    <w:rsid w:val="00192D6E"/>
    <w:rsid w:val="00196746"/>
    <w:rsid w:val="001A04C2"/>
    <w:rsid w:val="001A25E0"/>
    <w:rsid w:val="001A3B24"/>
    <w:rsid w:val="001A4538"/>
    <w:rsid w:val="001A47B8"/>
    <w:rsid w:val="001A4FBA"/>
    <w:rsid w:val="001A67A4"/>
    <w:rsid w:val="001B0B49"/>
    <w:rsid w:val="001B19B1"/>
    <w:rsid w:val="001B1A08"/>
    <w:rsid w:val="001B3646"/>
    <w:rsid w:val="001B6464"/>
    <w:rsid w:val="001B75A3"/>
    <w:rsid w:val="001D0411"/>
    <w:rsid w:val="001D084E"/>
    <w:rsid w:val="001D3CA1"/>
    <w:rsid w:val="001D5F54"/>
    <w:rsid w:val="001D7388"/>
    <w:rsid w:val="001D7A2D"/>
    <w:rsid w:val="001E0D4D"/>
    <w:rsid w:val="001E4059"/>
    <w:rsid w:val="001E6455"/>
    <w:rsid w:val="001F425E"/>
    <w:rsid w:val="0020009A"/>
    <w:rsid w:val="00200753"/>
    <w:rsid w:val="00202269"/>
    <w:rsid w:val="002043FB"/>
    <w:rsid w:val="00205FC8"/>
    <w:rsid w:val="0020739D"/>
    <w:rsid w:val="00210458"/>
    <w:rsid w:val="002122C0"/>
    <w:rsid w:val="00212C64"/>
    <w:rsid w:val="00213675"/>
    <w:rsid w:val="00217DC7"/>
    <w:rsid w:val="00221F48"/>
    <w:rsid w:val="0022604E"/>
    <w:rsid w:val="0023004E"/>
    <w:rsid w:val="002323DA"/>
    <w:rsid w:val="00232FDA"/>
    <w:rsid w:val="00236868"/>
    <w:rsid w:val="00246CB6"/>
    <w:rsid w:val="00246E5E"/>
    <w:rsid w:val="0025635E"/>
    <w:rsid w:val="002618E0"/>
    <w:rsid w:val="0026194A"/>
    <w:rsid w:val="002641DB"/>
    <w:rsid w:val="002653A5"/>
    <w:rsid w:val="0027066F"/>
    <w:rsid w:val="00271147"/>
    <w:rsid w:val="0027145F"/>
    <w:rsid w:val="002748A7"/>
    <w:rsid w:val="002847C2"/>
    <w:rsid w:val="00285073"/>
    <w:rsid w:val="002926F8"/>
    <w:rsid w:val="00292C15"/>
    <w:rsid w:val="002933CC"/>
    <w:rsid w:val="0029656B"/>
    <w:rsid w:val="002A1245"/>
    <w:rsid w:val="002A6026"/>
    <w:rsid w:val="002B0A34"/>
    <w:rsid w:val="002B1703"/>
    <w:rsid w:val="002B241B"/>
    <w:rsid w:val="002B481F"/>
    <w:rsid w:val="002B524A"/>
    <w:rsid w:val="002B658E"/>
    <w:rsid w:val="002C0B35"/>
    <w:rsid w:val="002C2235"/>
    <w:rsid w:val="002C3C0D"/>
    <w:rsid w:val="002C408C"/>
    <w:rsid w:val="002C4356"/>
    <w:rsid w:val="002C4ABA"/>
    <w:rsid w:val="002C4CBD"/>
    <w:rsid w:val="002C5C92"/>
    <w:rsid w:val="002C6B8F"/>
    <w:rsid w:val="002D4B35"/>
    <w:rsid w:val="002D6545"/>
    <w:rsid w:val="002D7F1B"/>
    <w:rsid w:val="002E2D3A"/>
    <w:rsid w:val="002E3381"/>
    <w:rsid w:val="002F1636"/>
    <w:rsid w:val="002F19AB"/>
    <w:rsid w:val="002F1A91"/>
    <w:rsid w:val="002F24F9"/>
    <w:rsid w:val="002F26F4"/>
    <w:rsid w:val="002F2D75"/>
    <w:rsid w:val="002F7584"/>
    <w:rsid w:val="00300366"/>
    <w:rsid w:val="0030391E"/>
    <w:rsid w:val="00304565"/>
    <w:rsid w:val="00307557"/>
    <w:rsid w:val="0031025A"/>
    <w:rsid w:val="003110E6"/>
    <w:rsid w:val="00316112"/>
    <w:rsid w:val="00316393"/>
    <w:rsid w:val="0032025F"/>
    <w:rsid w:val="00323A56"/>
    <w:rsid w:val="003252A9"/>
    <w:rsid w:val="00325C81"/>
    <w:rsid w:val="003264BB"/>
    <w:rsid w:val="00327F67"/>
    <w:rsid w:val="00331A18"/>
    <w:rsid w:val="00331FCD"/>
    <w:rsid w:val="003344D0"/>
    <w:rsid w:val="00343BE9"/>
    <w:rsid w:val="0034453B"/>
    <w:rsid w:val="00345C9E"/>
    <w:rsid w:val="00351CC0"/>
    <w:rsid w:val="00352607"/>
    <w:rsid w:val="00353E3C"/>
    <w:rsid w:val="00354B99"/>
    <w:rsid w:val="00354C8A"/>
    <w:rsid w:val="00355D00"/>
    <w:rsid w:val="00355F0F"/>
    <w:rsid w:val="00364734"/>
    <w:rsid w:val="00364D84"/>
    <w:rsid w:val="0036610E"/>
    <w:rsid w:val="00366A4F"/>
    <w:rsid w:val="00366FCC"/>
    <w:rsid w:val="00371269"/>
    <w:rsid w:val="0037622F"/>
    <w:rsid w:val="00377B95"/>
    <w:rsid w:val="0038419F"/>
    <w:rsid w:val="003850F1"/>
    <w:rsid w:val="00385894"/>
    <w:rsid w:val="00391CAC"/>
    <w:rsid w:val="00394F80"/>
    <w:rsid w:val="00396430"/>
    <w:rsid w:val="003973CE"/>
    <w:rsid w:val="00397833"/>
    <w:rsid w:val="00397FC9"/>
    <w:rsid w:val="003A06B6"/>
    <w:rsid w:val="003A0ACF"/>
    <w:rsid w:val="003A34DF"/>
    <w:rsid w:val="003A567E"/>
    <w:rsid w:val="003A6A5C"/>
    <w:rsid w:val="003A7599"/>
    <w:rsid w:val="003B63F6"/>
    <w:rsid w:val="003C15BD"/>
    <w:rsid w:val="003C2229"/>
    <w:rsid w:val="003C305E"/>
    <w:rsid w:val="003C3B11"/>
    <w:rsid w:val="003D0C41"/>
    <w:rsid w:val="003D222B"/>
    <w:rsid w:val="003D3656"/>
    <w:rsid w:val="003D3C4F"/>
    <w:rsid w:val="003D3D6B"/>
    <w:rsid w:val="003D3FCD"/>
    <w:rsid w:val="003D4E56"/>
    <w:rsid w:val="003D4FDF"/>
    <w:rsid w:val="003D5C90"/>
    <w:rsid w:val="003D6A6D"/>
    <w:rsid w:val="003E55ED"/>
    <w:rsid w:val="003E5F5C"/>
    <w:rsid w:val="003F021C"/>
    <w:rsid w:val="003F22AC"/>
    <w:rsid w:val="003F6C53"/>
    <w:rsid w:val="00404C4B"/>
    <w:rsid w:val="00405529"/>
    <w:rsid w:val="004101B3"/>
    <w:rsid w:val="0041531E"/>
    <w:rsid w:val="00416A38"/>
    <w:rsid w:val="004218A5"/>
    <w:rsid w:val="004231E5"/>
    <w:rsid w:val="00424F97"/>
    <w:rsid w:val="004255F2"/>
    <w:rsid w:val="00437AA9"/>
    <w:rsid w:val="00441771"/>
    <w:rsid w:val="00442AA6"/>
    <w:rsid w:val="00442FD6"/>
    <w:rsid w:val="004436A8"/>
    <w:rsid w:val="0044570B"/>
    <w:rsid w:val="00451AE5"/>
    <w:rsid w:val="00452891"/>
    <w:rsid w:val="00455F75"/>
    <w:rsid w:val="00456FC0"/>
    <w:rsid w:val="00457CF0"/>
    <w:rsid w:val="00462008"/>
    <w:rsid w:val="00462C00"/>
    <w:rsid w:val="00463D01"/>
    <w:rsid w:val="00463E53"/>
    <w:rsid w:val="00465DC7"/>
    <w:rsid w:val="00466E29"/>
    <w:rsid w:val="0047073C"/>
    <w:rsid w:val="00472077"/>
    <w:rsid w:val="00473AE1"/>
    <w:rsid w:val="004746F1"/>
    <w:rsid w:val="00474FF9"/>
    <w:rsid w:val="00480EEC"/>
    <w:rsid w:val="004838B7"/>
    <w:rsid w:val="004842A7"/>
    <w:rsid w:val="00485033"/>
    <w:rsid w:val="0049556B"/>
    <w:rsid w:val="00497F8D"/>
    <w:rsid w:val="004A0F6D"/>
    <w:rsid w:val="004A167E"/>
    <w:rsid w:val="004A69DF"/>
    <w:rsid w:val="004A7E20"/>
    <w:rsid w:val="004B2089"/>
    <w:rsid w:val="004B267C"/>
    <w:rsid w:val="004B2CDF"/>
    <w:rsid w:val="004C038F"/>
    <w:rsid w:val="004C7787"/>
    <w:rsid w:val="004D244F"/>
    <w:rsid w:val="004E747E"/>
    <w:rsid w:val="004F5812"/>
    <w:rsid w:val="004F5894"/>
    <w:rsid w:val="004F7434"/>
    <w:rsid w:val="004F7FDB"/>
    <w:rsid w:val="005049D1"/>
    <w:rsid w:val="005067B3"/>
    <w:rsid w:val="00506D8B"/>
    <w:rsid w:val="00507AEA"/>
    <w:rsid w:val="00511490"/>
    <w:rsid w:val="005218A7"/>
    <w:rsid w:val="0052360A"/>
    <w:rsid w:val="00523A08"/>
    <w:rsid w:val="0052495A"/>
    <w:rsid w:val="00525272"/>
    <w:rsid w:val="0053241E"/>
    <w:rsid w:val="00533DD0"/>
    <w:rsid w:val="00534883"/>
    <w:rsid w:val="00537B2C"/>
    <w:rsid w:val="00542604"/>
    <w:rsid w:val="0054342E"/>
    <w:rsid w:val="00546C54"/>
    <w:rsid w:val="005565F4"/>
    <w:rsid w:val="0056223A"/>
    <w:rsid w:val="00562BA3"/>
    <w:rsid w:val="005665A7"/>
    <w:rsid w:val="00566ECE"/>
    <w:rsid w:val="00570C8F"/>
    <w:rsid w:val="005722C1"/>
    <w:rsid w:val="00572633"/>
    <w:rsid w:val="005731C0"/>
    <w:rsid w:val="00574591"/>
    <w:rsid w:val="00574A3E"/>
    <w:rsid w:val="005852E9"/>
    <w:rsid w:val="005943A3"/>
    <w:rsid w:val="00594C6E"/>
    <w:rsid w:val="00596771"/>
    <w:rsid w:val="005A47F8"/>
    <w:rsid w:val="005A4F0F"/>
    <w:rsid w:val="005A57C2"/>
    <w:rsid w:val="005A592E"/>
    <w:rsid w:val="005A6588"/>
    <w:rsid w:val="005A6629"/>
    <w:rsid w:val="005B2737"/>
    <w:rsid w:val="005B33AE"/>
    <w:rsid w:val="005B463E"/>
    <w:rsid w:val="005C2743"/>
    <w:rsid w:val="005C39FC"/>
    <w:rsid w:val="005C4B93"/>
    <w:rsid w:val="005C582F"/>
    <w:rsid w:val="005C6213"/>
    <w:rsid w:val="005C6A74"/>
    <w:rsid w:val="005D0E95"/>
    <w:rsid w:val="005D1F4E"/>
    <w:rsid w:val="005D6486"/>
    <w:rsid w:val="005D6715"/>
    <w:rsid w:val="005D6F27"/>
    <w:rsid w:val="005E1811"/>
    <w:rsid w:val="005E255D"/>
    <w:rsid w:val="005E28FD"/>
    <w:rsid w:val="005E3DA1"/>
    <w:rsid w:val="005E49D5"/>
    <w:rsid w:val="005E4E84"/>
    <w:rsid w:val="005E5888"/>
    <w:rsid w:val="005E7E8C"/>
    <w:rsid w:val="005F3577"/>
    <w:rsid w:val="005F484F"/>
    <w:rsid w:val="005F7AEE"/>
    <w:rsid w:val="006013BA"/>
    <w:rsid w:val="00604052"/>
    <w:rsid w:val="00606899"/>
    <w:rsid w:val="00613A2C"/>
    <w:rsid w:val="006156AF"/>
    <w:rsid w:val="0061583C"/>
    <w:rsid w:val="006257C5"/>
    <w:rsid w:val="00625956"/>
    <w:rsid w:val="00627A09"/>
    <w:rsid w:val="0063313C"/>
    <w:rsid w:val="00643AC9"/>
    <w:rsid w:val="00645974"/>
    <w:rsid w:val="00646A20"/>
    <w:rsid w:val="00646F88"/>
    <w:rsid w:val="00650E2E"/>
    <w:rsid w:val="0065283F"/>
    <w:rsid w:val="00655156"/>
    <w:rsid w:val="00656BAE"/>
    <w:rsid w:val="00657D6B"/>
    <w:rsid w:val="00657F6F"/>
    <w:rsid w:val="006605DE"/>
    <w:rsid w:val="0066142C"/>
    <w:rsid w:val="006622E3"/>
    <w:rsid w:val="00671FD2"/>
    <w:rsid w:val="00682065"/>
    <w:rsid w:val="006826FA"/>
    <w:rsid w:val="006834CE"/>
    <w:rsid w:val="00684735"/>
    <w:rsid w:val="00684F13"/>
    <w:rsid w:val="00685D3E"/>
    <w:rsid w:val="0068604C"/>
    <w:rsid w:val="00696110"/>
    <w:rsid w:val="00696319"/>
    <w:rsid w:val="00696670"/>
    <w:rsid w:val="00696AD1"/>
    <w:rsid w:val="006A002B"/>
    <w:rsid w:val="006A1795"/>
    <w:rsid w:val="006A290F"/>
    <w:rsid w:val="006A423E"/>
    <w:rsid w:val="006B2E75"/>
    <w:rsid w:val="006B3470"/>
    <w:rsid w:val="006B6208"/>
    <w:rsid w:val="006B66EF"/>
    <w:rsid w:val="006B67AC"/>
    <w:rsid w:val="006C1047"/>
    <w:rsid w:val="006C46DB"/>
    <w:rsid w:val="006C5E6B"/>
    <w:rsid w:val="006C6C36"/>
    <w:rsid w:val="006D300E"/>
    <w:rsid w:val="006D3C93"/>
    <w:rsid w:val="006D5D7B"/>
    <w:rsid w:val="006D7FE3"/>
    <w:rsid w:val="006E083F"/>
    <w:rsid w:val="006E384C"/>
    <w:rsid w:val="006E3C47"/>
    <w:rsid w:val="006E5798"/>
    <w:rsid w:val="006E681B"/>
    <w:rsid w:val="006F1150"/>
    <w:rsid w:val="006F199F"/>
    <w:rsid w:val="006F377F"/>
    <w:rsid w:val="006F3D51"/>
    <w:rsid w:val="006F6DE6"/>
    <w:rsid w:val="006F6F28"/>
    <w:rsid w:val="006F72F2"/>
    <w:rsid w:val="007002BF"/>
    <w:rsid w:val="00702B3A"/>
    <w:rsid w:val="007037E1"/>
    <w:rsid w:val="00706F34"/>
    <w:rsid w:val="007071D1"/>
    <w:rsid w:val="007100C4"/>
    <w:rsid w:val="007111B2"/>
    <w:rsid w:val="0071129E"/>
    <w:rsid w:val="007112D3"/>
    <w:rsid w:val="00711BAF"/>
    <w:rsid w:val="00712016"/>
    <w:rsid w:val="00713169"/>
    <w:rsid w:val="00713190"/>
    <w:rsid w:val="00713B9F"/>
    <w:rsid w:val="00714D5E"/>
    <w:rsid w:val="0072047B"/>
    <w:rsid w:val="007215B0"/>
    <w:rsid w:val="00722570"/>
    <w:rsid w:val="007249C9"/>
    <w:rsid w:val="00725B6B"/>
    <w:rsid w:val="00726906"/>
    <w:rsid w:val="0072729D"/>
    <w:rsid w:val="00733DF0"/>
    <w:rsid w:val="00734E8F"/>
    <w:rsid w:val="0073746D"/>
    <w:rsid w:val="00743D4B"/>
    <w:rsid w:val="00746214"/>
    <w:rsid w:val="00747B6B"/>
    <w:rsid w:val="007509AB"/>
    <w:rsid w:val="00753358"/>
    <w:rsid w:val="00754229"/>
    <w:rsid w:val="00760C29"/>
    <w:rsid w:val="00762305"/>
    <w:rsid w:val="0076345A"/>
    <w:rsid w:val="0076449F"/>
    <w:rsid w:val="00766698"/>
    <w:rsid w:val="007748C8"/>
    <w:rsid w:val="007753BB"/>
    <w:rsid w:val="00777F9D"/>
    <w:rsid w:val="00777FBD"/>
    <w:rsid w:val="00782700"/>
    <w:rsid w:val="007828A6"/>
    <w:rsid w:val="00783C98"/>
    <w:rsid w:val="007939C8"/>
    <w:rsid w:val="007949CF"/>
    <w:rsid w:val="0079597C"/>
    <w:rsid w:val="00797F68"/>
    <w:rsid w:val="007A09F5"/>
    <w:rsid w:val="007A58C2"/>
    <w:rsid w:val="007A72B3"/>
    <w:rsid w:val="007B319C"/>
    <w:rsid w:val="007B47B7"/>
    <w:rsid w:val="007B4934"/>
    <w:rsid w:val="007B6A70"/>
    <w:rsid w:val="007C079F"/>
    <w:rsid w:val="007C16EC"/>
    <w:rsid w:val="007C3AC9"/>
    <w:rsid w:val="007D2D4D"/>
    <w:rsid w:val="007D31F1"/>
    <w:rsid w:val="007D50DF"/>
    <w:rsid w:val="007D6FD0"/>
    <w:rsid w:val="007E1F23"/>
    <w:rsid w:val="007E7051"/>
    <w:rsid w:val="007E7F75"/>
    <w:rsid w:val="008010C1"/>
    <w:rsid w:val="0080427D"/>
    <w:rsid w:val="008141E3"/>
    <w:rsid w:val="008240FB"/>
    <w:rsid w:val="00826872"/>
    <w:rsid w:val="00832354"/>
    <w:rsid w:val="008332F5"/>
    <w:rsid w:val="00834CCA"/>
    <w:rsid w:val="00835370"/>
    <w:rsid w:val="008373B9"/>
    <w:rsid w:val="008418AF"/>
    <w:rsid w:val="008457D2"/>
    <w:rsid w:val="00845C40"/>
    <w:rsid w:val="00846AB1"/>
    <w:rsid w:val="00852286"/>
    <w:rsid w:val="008537A6"/>
    <w:rsid w:val="008610A6"/>
    <w:rsid w:val="00864C55"/>
    <w:rsid w:val="008653DF"/>
    <w:rsid w:val="00870917"/>
    <w:rsid w:val="00872A08"/>
    <w:rsid w:val="00873438"/>
    <w:rsid w:val="00873E24"/>
    <w:rsid w:val="00875F0C"/>
    <w:rsid w:val="008770C3"/>
    <w:rsid w:val="00884B0C"/>
    <w:rsid w:val="00885AE3"/>
    <w:rsid w:val="008910EF"/>
    <w:rsid w:val="008922AA"/>
    <w:rsid w:val="00895EBA"/>
    <w:rsid w:val="00896786"/>
    <w:rsid w:val="008A0B6A"/>
    <w:rsid w:val="008A3313"/>
    <w:rsid w:val="008A4B44"/>
    <w:rsid w:val="008A577A"/>
    <w:rsid w:val="008B2223"/>
    <w:rsid w:val="008B5DDB"/>
    <w:rsid w:val="008B66BA"/>
    <w:rsid w:val="008B7528"/>
    <w:rsid w:val="008B77CB"/>
    <w:rsid w:val="008B7C32"/>
    <w:rsid w:val="008C0995"/>
    <w:rsid w:val="008C1A96"/>
    <w:rsid w:val="008C6A85"/>
    <w:rsid w:val="008C70C2"/>
    <w:rsid w:val="008C7411"/>
    <w:rsid w:val="008D1419"/>
    <w:rsid w:val="008D36DA"/>
    <w:rsid w:val="008D46F5"/>
    <w:rsid w:val="008D73DA"/>
    <w:rsid w:val="008D779E"/>
    <w:rsid w:val="008E013D"/>
    <w:rsid w:val="008E0AE1"/>
    <w:rsid w:val="008E0CDB"/>
    <w:rsid w:val="008E3618"/>
    <w:rsid w:val="008E488B"/>
    <w:rsid w:val="008E4DA0"/>
    <w:rsid w:val="008F0ECC"/>
    <w:rsid w:val="008F0F2D"/>
    <w:rsid w:val="008F0FEC"/>
    <w:rsid w:val="008F22A9"/>
    <w:rsid w:val="008F259C"/>
    <w:rsid w:val="008F4DF1"/>
    <w:rsid w:val="00900714"/>
    <w:rsid w:val="00903F8A"/>
    <w:rsid w:val="00905C6C"/>
    <w:rsid w:val="00906E24"/>
    <w:rsid w:val="009072C7"/>
    <w:rsid w:val="00910777"/>
    <w:rsid w:val="00911763"/>
    <w:rsid w:val="00914398"/>
    <w:rsid w:val="00914875"/>
    <w:rsid w:val="00920F02"/>
    <w:rsid w:val="00923A7B"/>
    <w:rsid w:val="00926F19"/>
    <w:rsid w:val="00927FAF"/>
    <w:rsid w:val="009323FC"/>
    <w:rsid w:val="009356B2"/>
    <w:rsid w:val="00940614"/>
    <w:rsid w:val="00941FCB"/>
    <w:rsid w:val="00942628"/>
    <w:rsid w:val="00942848"/>
    <w:rsid w:val="0094595B"/>
    <w:rsid w:val="009531F3"/>
    <w:rsid w:val="0095719B"/>
    <w:rsid w:val="00962F1C"/>
    <w:rsid w:val="00965C82"/>
    <w:rsid w:val="009661EC"/>
    <w:rsid w:val="0097024D"/>
    <w:rsid w:val="009723A7"/>
    <w:rsid w:val="009727E7"/>
    <w:rsid w:val="00976A47"/>
    <w:rsid w:val="00980BDF"/>
    <w:rsid w:val="00980BFF"/>
    <w:rsid w:val="00983041"/>
    <w:rsid w:val="0098363F"/>
    <w:rsid w:val="0098453F"/>
    <w:rsid w:val="00984C69"/>
    <w:rsid w:val="0098666B"/>
    <w:rsid w:val="009903EE"/>
    <w:rsid w:val="00994051"/>
    <w:rsid w:val="00994BEB"/>
    <w:rsid w:val="009A2AFE"/>
    <w:rsid w:val="009A57C8"/>
    <w:rsid w:val="009A5E7B"/>
    <w:rsid w:val="009A5FF7"/>
    <w:rsid w:val="009A6158"/>
    <w:rsid w:val="009A6D26"/>
    <w:rsid w:val="009A6F67"/>
    <w:rsid w:val="009A7930"/>
    <w:rsid w:val="009B0872"/>
    <w:rsid w:val="009B3E61"/>
    <w:rsid w:val="009B7172"/>
    <w:rsid w:val="009B7DB7"/>
    <w:rsid w:val="009C2EFA"/>
    <w:rsid w:val="009C315A"/>
    <w:rsid w:val="009C3CAA"/>
    <w:rsid w:val="009C684C"/>
    <w:rsid w:val="009D00A9"/>
    <w:rsid w:val="009D347A"/>
    <w:rsid w:val="009D5B6E"/>
    <w:rsid w:val="009D6759"/>
    <w:rsid w:val="009D7CEB"/>
    <w:rsid w:val="009E62D4"/>
    <w:rsid w:val="009F1189"/>
    <w:rsid w:val="009F15D8"/>
    <w:rsid w:val="009F2381"/>
    <w:rsid w:val="009F54B9"/>
    <w:rsid w:val="00A01E12"/>
    <w:rsid w:val="00A05432"/>
    <w:rsid w:val="00A0779C"/>
    <w:rsid w:val="00A110F2"/>
    <w:rsid w:val="00A15740"/>
    <w:rsid w:val="00A16040"/>
    <w:rsid w:val="00A207C6"/>
    <w:rsid w:val="00A21DFD"/>
    <w:rsid w:val="00A228F2"/>
    <w:rsid w:val="00A235A6"/>
    <w:rsid w:val="00A23BD2"/>
    <w:rsid w:val="00A23ECE"/>
    <w:rsid w:val="00A27A0E"/>
    <w:rsid w:val="00A30CFA"/>
    <w:rsid w:val="00A33A3E"/>
    <w:rsid w:val="00A44528"/>
    <w:rsid w:val="00A4454E"/>
    <w:rsid w:val="00A44BA0"/>
    <w:rsid w:val="00A457BE"/>
    <w:rsid w:val="00A47F41"/>
    <w:rsid w:val="00A50F89"/>
    <w:rsid w:val="00A526AF"/>
    <w:rsid w:val="00A55B05"/>
    <w:rsid w:val="00A55DD5"/>
    <w:rsid w:val="00A601B5"/>
    <w:rsid w:val="00A6189B"/>
    <w:rsid w:val="00A63522"/>
    <w:rsid w:val="00A638A2"/>
    <w:rsid w:val="00A65981"/>
    <w:rsid w:val="00A67A5B"/>
    <w:rsid w:val="00A70AE0"/>
    <w:rsid w:val="00A71E0B"/>
    <w:rsid w:val="00A775D2"/>
    <w:rsid w:val="00A80150"/>
    <w:rsid w:val="00A80D81"/>
    <w:rsid w:val="00A819D2"/>
    <w:rsid w:val="00A81E5D"/>
    <w:rsid w:val="00A830B3"/>
    <w:rsid w:val="00A847AB"/>
    <w:rsid w:val="00A853EE"/>
    <w:rsid w:val="00A85A79"/>
    <w:rsid w:val="00A90E0D"/>
    <w:rsid w:val="00A92677"/>
    <w:rsid w:val="00A931FF"/>
    <w:rsid w:val="00A95975"/>
    <w:rsid w:val="00A9682D"/>
    <w:rsid w:val="00AA3007"/>
    <w:rsid w:val="00AA6BD9"/>
    <w:rsid w:val="00AB1321"/>
    <w:rsid w:val="00AB1DA7"/>
    <w:rsid w:val="00AB384B"/>
    <w:rsid w:val="00AB5721"/>
    <w:rsid w:val="00AB61FC"/>
    <w:rsid w:val="00AB79BA"/>
    <w:rsid w:val="00AC0DD4"/>
    <w:rsid w:val="00AC108E"/>
    <w:rsid w:val="00AC2885"/>
    <w:rsid w:val="00AC2DF2"/>
    <w:rsid w:val="00AC5B72"/>
    <w:rsid w:val="00AC73AC"/>
    <w:rsid w:val="00AD3B75"/>
    <w:rsid w:val="00AD4E9E"/>
    <w:rsid w:val="00AE533C"/>
    <w:rsid w:val="00AE6651"/>
    <w:rsid w:val="00AE77B8"/>
    <w:rsid w:val="00AE7D00"/>
    <w:rsid w:val="00AF011B"/>
    <w:rsid w:val="00AF28EE"/>
    <w:rsid w:val="00AF4B64"/>
    <w:rsid w:val="00AF5C89"/>
    <w:rsid w:val="00AF5E68"/>
    <w:rsid w:val="00AF7F5A"/>
    <w:rsid w:val="00B00AE8"/>
    <w:rsid w:val="00B00D70"/>
    <w:rsid w:val="00B04931"/>
    <w:rsid w:val="00B04D52"/>
    <w:rsid w:val="00B06EBF"/>
    <w:rsid w:val="00B07B49"/>
    <w:rsid w:val="00B1422A"/>
    <w:rsid w:val="00B17DCA"/>
    <w:rsid w:val="00B2413A"/>
    <w:rsid w:val="00B25F3E"/>
    <w:rsid w:val="00B27BD5"/>
    <w:rsid w:val="00B31E1C"/>
    <w:rsid w:val="00B400EB"/>
    <w:rsid w:val="00B415D3"/>
    <w:rsid w:val="00B42E84"/>
    <w:rsid w:val="00B4675A"/>
    <w:rsid w:val="00B478C8"/>
    <w:rsid w:val="00B52466"/>
    <w:rsid w:val="00B559D1"/>
    <w:rsid w:val="00B57FA7"/>
    <w:rsid w:val="00B6071B"/>
    <w:rsid w:val="00B615BE"/>
    <w:rsid w:val="00B630B9"/>
    <w:rsid w:val="00B65EBA"/>
    <w:rsid w:val="00B6709F"/>
    <w:rsid w:val="00B74A57"/>
    <w:rsid w:val="00B74C80"/>
    <w:rsid w:val="00B76C69"/>
    <w:rsid w:val="00B80E2E"/>
    <w:rsid w:val="00B815AC"/>
    <w:rsid w:val="00B84282"/>
    <w:rsid w:val="00B86805"/>
    <w:rsid w:val="00B87FC4"/>
    <w:rsid w:val="00B9342A"/>
    <w:rsid w:val="00B937AF"/>
    <w:rsid w:val="00B93F64"/>
    <w:rsid w:val="00B9517C"/>
    <w:rsid w:val="00B952BB"/>
    <w:rsid w:val="00B96431"/>
    <w:rsid w:val="00BA4996"/>
    <w:rsid w:val="00BA7FC5"/>
    <w:rsid w:val="00BB143B"/>
    <w:rsid w:val="00BB6176"/>
    <w:rsid w:val="00BB71FF"/>
    <w:rsid w:val="00BC301F"/>
    <w:rsid w:val="00BC5DF9"/>
    <w:rsid w:val="00BC7409"/>
    <w:rsid w:val="00BD0A7A"/>
    <w:rsid w:val="00BD2022"/>
    <w:rsid w:val="00BD423C"/>
    <w:rsid w:val="00BD796E"/>
    <w:rsid w:val="00BE3DF4"/>
    <w:rsid w:val="00BE5CD3"/>
    <w:rsid w:val="00BE60C9"/>
    <w:rsid w:val="00BF0AD2"/>
    <w:rsid w:val="00BF0BC9"/>
    <w:rsid w:val="00BF0FAC"/>
    <w:rsid w:val="00BF1C27"/>
    <w:rsid w:val="00BF2FE2"/>
    <w:rsid w:val="00BF458E"/>
    <w:rsid w:val="00BF4B17"/>
    <w:rsid w:val="00BF532D"/>
    <w:rsid w:val="00BF7716"/>
    <w:rsid w:val="00C029BE"/>
    <w:rsid w:val="00C035E2"/>
    <w:rsid w:val="00C05AE2"/>
    <w:rsid w:val="00C135C1"/>
    <w:rsid w:val="00C16673"/>
    <w:rsid w:val="00C20E91"/>
    <w:rsid w:val="00C234DF"/>
    <w:rsid w:val="00C24813"/>
    <w:rsid w:val="00C31410"/>
    <w:rsid w:val="00C32047"/>
    <w:rsid w:val="00C325D1"/>
    <w:rsid w:val="00C32F82"/>
    <w:rsid w:val="00C33886"/>
    <w:rsid w:val="00C40059"/>
    <w:rsid w:val="00C41581"/>
    <w:rsid w:val="00C4381B"/>
    <w:rsid w:val="00C46B0D"/>
    <w:rsid w:val="00C47666"/>
    <w:rsid w:val="00C52DDF"/>
    <w:rsid w:val="00C535BF"/>
    <w:rsid w:val="00C615C2"/>
    <w:rsid w:val="00C64718"/>
    <w:rsid w:val="00C65432"/>
    <w:rsid w:val="00C65F77"/>
    <w:rsid w:val="00C661D7"/>
    <w:rsid w:val="00C66A5F"/>
    <w:rsid w:val="00C67D9A"/>
    <w:rsid w:val="00C71354"/>
    <w:rsid w:val="00C7191C"/>
    <w:rsid w:val="00C77D40"/>
    <w:rsid w:val="00C826E8"/>
    <w:rsid w:val="00C82875"/>
    <w:rsid w:val="00C83B76"/>
    <w:rsid w:val="00C860E4"/>
    <w:rsid w:val="00C863B8"/>
    <w:rsid w:val="00C8723F"/>
    <w:rsid w:val="00C93021"/>
    <w:rsid w:val="00C940A5"/>
    <w:rsid w:val="00C95EE6"/>
    <w:rsid w:val="00C9620C"/>
    <w:rsid w:val="00C97F76"/>
    <w:rsid w:val="00CA40A0"/>
    <w:rsid w:val="00CA53F7"/>
    <w:rsid w:val="00CA6209"/>
    <w:rsid w:val="00CA6FB3"/>
    <w:rsid w:val="00CB4AC5"/>
    <w:rsid w:val="00CB5881"/>
    <w:rsid w:val="00CC0D53"/>
    <w:rsid w:val="00CC2347"/>
    <w:rsid w:val="00CC4CAF"/>
    <w:rsid w:val="00CC57CF"/>
    <w:rsid w:val="00CC7DED"/>
    <w:rsid w:val="00CD501E"/>
    <w:rsid w:val="00CD6A53"/>
    <w:rsid w:val="00CD74D6"/>
    <w:rsid w:val="00CD7DA1"/>
    <w:rsid w:val="00CE004C"/>
    <w:rsid w:val="00CE1016"/>
    <w:rsid w:val="00CE10EB"/>
    <w:rsid w:val="00CE3B95"/>
    <w:rsid w:val="00CE4570"/>
    <w:rsid w:val="00CE636B"/>
    <w:rsid w:val="00CF1501"/>
    <w:rsid w:val="00CF3E9F"/>
    <w:rsid w:val="00D10DB9"/>
    <w:rsid w:val="00D11BE9"/>
    <w:rsid w:val="00D142AE"/>
    <w:rsid w:val="00D15B53"/>
    <w:rsid w:val="00D1646D"/>
    <w:rsid w:val="00D164E5"/>
    <w:rsid w:val="00D16855"/>
    <w:rsid w:val="00D16E03"/>
    <w:rsid w:val="00D26373"/>
    <w:rsid w:val="00D3345B"/>
    <w:rsid w:val="00D339C7"/>
    <w:rsid w:val="00D35696"/>
    <w:rsid w:val="00D40110"/>
    <w:rsid w:val="00D40A54"/>
    <w:rsid w:val="00D454B2"/>
    <w:rsid w:val="00D54490"/>
    <w:rsid w:val="00D5529F"/>
    <w:rsid w:val="00D61697"/>
    <w:rsid w:val="00D667A0"/>
    <w:rsid w:val="00D66CBC"/>
    <w:rsid w:val="00D71B5E"/>
    <w:rsid w:val="00D720D1"/>
    <w:rsid w:val="00D73138"/>
    <w:rsid w:val="00D7332D"/>
    <w:rsid w:val="00D815F1"/>
    <w:rsid w:val="00D82216"/>
    <w:rsid w:val="00D82A5A"/>
    <w:rsid w:val="00D83303"/>
    <w:rsid w:val="00D8354B"/>
    <w:rsid w:val="00D91203"/>
    <w:rsid w:val="00D912C0"/>
    <w:rsid w:val="00D92C75"/>
    <w:rsid w:val="00D92C8A"/>
    <w:rsid w:val="00D9629B"/>
    <w:rsid w:val="00D97E15"/>
    <w:rsid w:val="00D97FAC"/>
    <w:rsid w:val="00DA22FE"/>
    <w:rsid w:val="00DA279F"/>
    <w:rsid w:val="00DA7A2C"/>
    <w:rsid w:val="00DB0A1F"/>
    <w:rsid w:val="00DB2171"/>
    <w:rsid w:val="00DB3BB5"/>
    <w:rsid w:val="00DB4B06"/>
    <w:rsid w:val="00DB6A2A"/>
    <w:rsid w:val="00DC2A41"/>
    <w:rsid w:val="00DC2F1B"/>
    <w:rsid w:val="00DC38EF"/>
    <w:rsid w:val="00DC3D1E"/>
    <w:rsid w:val="00DC44E1"/>
    <w:rsid w:val="00DC4FC3"/>
    <w:rsid w:val="00DD178F"/>
    <w:rsid w:val="00DD1C81"/>
    <w:rsid w:val="00DE75BC"/>
    <w:rsid w:val="00DF1D07"/>
    <w:rsid w:val="00DF2287"/>
    <w:rsid w:val="00DF417A"/>
    <w:rsid w:val="00DF70FC"/>
    <w:rsid w:val="00E0000A"/>
    <w:rsid w:val="00E02B81"/>
    <w:rsid w:val="00E0306C"/>
    <w:rsid w:val="00E04356"/>
    <w:rsid w:val="00E0508F"/>
    <w:rsid w:val="00E05BF6"/>
    <w:rsid w:val="00E05F80"/>
    <w:rsid w:val="00E06D74"/>
    <w:rsid w:val="00E07D67"/>
    <w:rsid w:val="00E1421B"/>
    <w:rsid w:val="00E15E05"/>
    <w:rsid w:val="00E15E3C"/>
    <w:rsid w:val="00E16E77"/>
    <w:rsid w:val="00E17251"/>
    <w:rsid w:val="00E175DB"/>
    <w:rsid w:val="00E20085"/>
    <w:rsid w:val="00E211C4"/>
    <w:rsid w:val="00E261EA"/>
    <w:rsid w:val="00E263D7"/>
    <w:rsid w:val="00E26F64"/>
    <w:rsid w:val="00E33C3F"/>
    <w:rsid w:val="00E363F4"/>
    <w:rsid w:val="00E37D6E"/>
    <w:rsid w:val="00E4089E"/>
    <w:rsid w:val="00E4371C"/>
    <w:rsid w:val="00E4436A"/>
    <w:rsid w:val="00E46ECE"/>
    <w:rsid w:val="00E516C6"/>
    <w:rsid w:val="00E51915"/>
    <w:rsid w:val="00E52C90"/>
    <w:rsid w:val="00E53389"/>
    <w:rsid w:val="00E53D37"/>
    <w:rsid w:val="00E57B8D"/>
    <w:rsid w:val="00E60206"/>
    <w:rsid w:val="00E62861"/>
    <w:rsid w:val="00E63202"/>
    <w:rsid w:val="00E6348D"/>
    <w:rsid w:val="00E67BE7"/>
    <w:rsid w:val="00E71DE7"/>
    <w:rsid w:val="00E7316E"/>
    <w:rsid w:val="00E748F7"/>
    <w:rsid w:val="00E8116C"/>
    <w:rsid w:val="00E8359B"/>
    <w:rsid w:val="00E93A8A"/>
    <w:rsid w:val="00E97F3C"/>
    <w:rsid w:val="00EA2195"/>
    <w:rsid w:val="00EA2642"/>
    <w:rsid w:val="00EA2BF6"/>
    <w:rsid w:val="00EA2C1E"/>
    <w:rsid w:val="00EA578E"/>
    <w:rsid w:val="00EA5BAD"/>
    <w:rsid w:val="00EB49E0"/>
    <w:rsid w:val="00EB5B24"/>
    <w:rsid w:val="00EB71A2"/>
    <w:rsid w:val="00EC1261"/>
    <w:rsid w:val="00EC19EA"/>
    <w:rsid w:val="00EC37E3"/>
    <w:rsid w:val="00EC4F7D"/>
    <w:rsid w:val="00EC6AC2"/>
    <w:rsid w:val="00ED4D3E"/>
    <w:rsid w:val="00EE2D8F"/>
    <w:rsid w:val="00EE418D"/>
    <w:rsid w:val="00EE47C9"/>
    <w:rsid w:val="00EE4A1B"/>
    <w:rsid w:val="00EF3218"/>
    <w:rsid w:val="00EF473D"/>
    <w:rsid w:val="00F00F9A"/>
    <w:rsid w:val="00F0235A"/>
    <w:rsid w:val="00F02428"/>
    <w:rsid w:val="00F067E0"/>
    <w:rsid w:val="00F07ABA"/>
    <w:rsid w:val="00F07EEA"/>
    <w:rsid w:val="00F10A94"/>
    <w:rsid w:val="00F11108"/>
    <w:rsid w:val="00F11C33"/>
    <w:rsid w:val="00F11F3D"/>
    <w:rsid w:val="00F16070"/>
    <w:rsid w:val="00F2019E"/>
    <w:rsid w:val="00F32B38"/>
    <w:rsid w:val="00F32E78"/>
    <w:rsid w:val="00F33771"/>
    <w:rsid w:val="00F40993"/>
    <w:rsid w:val="00F4279B"/>
    <w:rsid w:val="00F4654F"/>
    <w:rsid w:val="00F5103B"/>
    <w:rsid w:val="00F5208D"/>
    <w:rsid w:val="00F54928"/>
    <w:rsid w:val="00F554F2"/>
    <w:rsid w:val="00F6090E"/>
    <w:rsid w:val="00F628FE"/>
    <w:rsid w:val="00F63652"/>
    <w:rsid w:val="00F66847"/>
    <w:rsid w:val="00F671CC"/>
    <w:rsid w:val="00F72969"/>
    <w:rsid w:val="00F748DB"/>
    <w:rsid w:val="00F80E37"/>
    <w:rsid w:val="00F80F37"/>
    <w:rsid w:val="00F86A8E"/>
    <w:rsid w:val="00F86C13"/>
    <w:rsid w:val="00F90C2C"/>
    <w:rsid w:val="00F9646D"/>
    <w:rsid w:val="00FA020B"/>
    <w:rsid w:val="00FA201F"/>
    <w:rsid w:val="00FA3154"/>
    <w:rsid w:val="00FA4069"/>
    <w:rsid w:val="00FA615A"/>
    <w:rsid w:val="00FA7762"/>
    <w:rsid w:val="00FB2757"/>
    <w:rsid w:val="00FB2C07"/>
    <w:rsid w:val="00FB4834"/>
    <w:rsid w:val="00FB4ACE"/>
    <w:rsid w:val="00FB5969"/>
    <w:rsid w:val="00FB70AD"/>
    <w:rsid w:val="00FC012D"/>
    <w:rsid w:val="00FC173D"/>
    <w:rsid w:val="00FC1BFA"/>
    <w:rsid w:val="00FC26B0"/>
    <w:rsid w:val="00FC42EA"/>
    <w:rsid w:val="00FC4952"/>
    <w:rsid w:val="00FC6C4B"/>
    <w:rsid w:val="00FD3A2D"/>
    <w:rsid w:val="00FD54F4"/>
    <w:rsid w:val="00FD5EF9"/>
    <w:rsid w:val="00FD75CD"/>
    <w:rsid w:val="00FE182E"/>
    <w:rsid w:val="00FE20C3"/>
    <w:rsid w:val="00FF05A6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8805D3"/>
  <w15:chartTrackingRefBased/>
  <w15:docId w15:val="{B6E56173-7628-48BE-A7B6-2742C96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3D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263D7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1A47B8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link w:val="a3"/>
    <w:uiPriority w:val="99"/>
    <w:rsid w:val="00F33771"/>
  </w:style>
  <w:style w:type="character" w:customStyle="1" w:styleId="a6">
    <w:name w:val="כותרת תחתונה תו"/>
    <w:link w:val="a5"/>
    <w:uiPriority w:val="99"/>
    <w:rsid w:val="00EA2C1E"/>
  </w:style>
  <w:style w:type="paragraph" w:styleId="a8">
    <w:name w:val="List Paragraph"/>
    <w:basedOn w:val="a"/>
    <w:uiPriority w:val="34"/>
    <w:qFormat/>
    <w:rsid w:val="00725B6B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a"/>
    <w:uiPriority w:val="99"/>
    <w:unhideWhenUsed/>
    <w:rsid w:val="00A830B3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15D8"/>
  </w:style>
  <w:style w:type="character" w:styleId="a9">
    <w:name w:val="annotation reference"/>
    <w:basedOn w:val="a0"/>
    <w:rsid w:val="0052360A"/>
    <w:rPr>
      <w:sz w:val="16"/>
      <w:szCs w:val="16"/>
    </w:rPr>
  </w:style>
  <w:style w:type="paragraph" w:styleId="aa">
    <w:name w:val="annotation text"/>
    <w:basedOn w:val="a"/>
    <w:link w:val="ab"/>
    <w:rsid w:val="0052360A"/>
  </w:style>
  <w:style w:type="character" w:customStyle="1" w:styleId="ab">
    <w:name w:val="טקסט הערה תו"/>
    <w:basedOn w:val="a0"/>
    <w:link w:val="aa"/>
    <w:rsid w:val="0052360A"/>
  </w:style>
  <w:style w:type="paragraph" w:styleId="ac">
    <w:name w:val="annotation subject"/>
    <w:basedOn w:val="aa"/>
    <w:next w:val="aa"/>
    <w:link w:val="ad"/>
    <w:semiHidden/>
    <w:unhideWhenUsed/>
    <w:rsid w:val="0052360A"/>
    <w:rPr>
      <w:b/>
      <w:bCs/>
    </w:rPr>
  </w:style>
  <w:style w:type="character" w:customStyle="1" w:styleId="ad">
    <w:name w:val="נושא הערה תו"/>
    <w:basedOn w:val="ab"/>
    <w:link w:val="ac"/>
    <w:semiHidden/>
    <w:rsid w:val="0052360A"/>
    <w:rPr>
      <w:b/>
      <w:bCs/>
    </w:rPr>
  </w:style>
  <w:style w:type="paragraph" w:styleId="ae">
    <w:name w:val="Revision"/>
    <w:hidden/>
    <w:uiPriority w:val="99"/>
    <w:semiHidden/>
    <w:rsid w:val="00E05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Importance xmlns="77704bc4-301f-4066-b151-4b0d8f28c850">0</SDImportance>
    <SDLastSigningDate xmlns="77704bc4-301f-4066-b151-4b0d8f28c850" xsi:nil="true"/>
    <sugmismach xmlns="77704bc4-301f-4066-b151-4b0d8f28c850" xsi:nil="true"/>
    <SDSignersLogins xmlns="77704bc4-301f-4066-b151-4b0d8f28c850" xsi:nil="true"/>
    <SDDocDate xmlns="77704bc4-301f-4066-b151-4b0d8f28c850">2014-07-21T01:00:00Z</SDDocDate>
    <SDCategoryID xmlns="77704bc4-301f-4066-b151-4b0d8f28c850">4d8858b482ec;#</SDCategoryID>
    <SDCheck xmlns="b514d3d1-4581-4615-8ca0-64ffc223482c"/>
    <SDOriginalID xmlns="77704bc4-301f-4066-b151-4b0d8f28c850" xsi:nil="true"/>
    <SDAsmachta xmlns="77704bc4-301f-4066-b151-4b0d8f28c850" xsi:nil="true"/>
    <SDCCList xmlns="F2B39882-E02B-4375-B893-A3DEDAF5D6CA" xsi:nil="true"/>
    <SDOfflineTo xmlns="77704bc4-301f-4066-b151-4b0d8f28c850" xsi:nil="true"/>
    <Sivug xmlns="941C0986-14D6-4E52-889D-40452FE07644">בלמ"ס</Sivug>
    <SDDocumentSource xmlns="77704bc4-301f-4066-b151-4b0d8f28c850">SDNewFile</SDDocumentSource>
    <AutoNumber xmlns="77704bc4-301f-4066-b151-4b0d8f28c850">50381814</AutoNumber>
    <SDNumOfSignatures xmlns="77704bc4-301f-4066-b151-4b0d8f28c850" xsi:nil="true"/>
    <SDExternalEntityConnected xmlns="77704bc4-301f-4066-b151-4b0d8f28c850" xsi:nil="true"/>
    <SDCategories xmlns="77704bc4-301f-4066-b151-4b0d8f28c850">:נציבות:מחלקת רכישות:צוות מכרזים;#</SDCategories>
    <MnlTO xmlns="0D5B9FDD-952C-4F2F-9DCC-16D5C8F78135" xsi:nil="true"/>
    <MnlRemark xmlns="b514d3d1-4581-4615-8ca0-64ffc223482c" xsi:nil="true"/>
    <Status xmlns="F2B39882-E02B-4375-B893-A3DEDAF5D6CA"/>
    <SDAuthor xmlns="77704bc4-301f-4066-b151-4b0d8f28c850">מחלקת רכישות - רצ מכרזים - זוהר חי צור</SDAuthor>
    <SDToList xmlns="F2B39882-E02B-4375-B893-A3DEDAF5D6CA" xsi:nil="true"/>
    <SDHebDate xmlns="77704bc4-301f-4066-b151-4b0d8f28c850">כ"ג בתמוז, התשע"ד</SDHebDat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חלקת רכישות - דואר יוצא" ma:contentTypeID="0x0101000F0F5398ABCC774EA63F8BA657B40C64B500E6242D7FE5C2DE49A0F76234A51F1259" ma:contentTypeVersion="46" ma:contentTypeDescription="צור מסמך חדש." ma:contentTypeScope="" ma:versionID="e03b0903527333cc050298109c91aa2b">
  <xsd:schema xmlns:xsd="http://www.w3.org/2001/XMLSchema" xmlns:xs="http://www.w3.org/2001/XMLSchema" xmlns:p="http://schemas.microsoft.com/office/2006/metadata/properties" xmlns:ns1="F2B39882-E02B-4375-B893-A3DEDAF5D6CA" xmlns:ns2="0D5B9FDD-952C-4F2F-9DCC-16D5C8F78135" xmlns:ns3="b514d3d1-4581-4615-8ca0-64ffc223482c" xmlns:ns4="941C0986-14D6-4E52-889D-40452FE07644" xmlns:ns5="77704bc4-301f-4066-b151-4b0d8f28c850" targetNamespace="http://schemas.microsoft.com/office/2006/metadata/properties" ma:root="true" ma:fieldsID="63a1099f14abfee371e8cac191fc765d" ns1:_="" ns2:_="" ns3:_="" ns4:_="" ns5:_="">
    <xsd:import namespace="F2B39882-E02B-4375-B893-A3DEDAF5D6CA"/>
    <xsd:import namespace="0D5B9FDD-952C-4F2F-9DCC-16D5C8F78135"/>
    <xsd:import namespace="b514d3d1-4581-4615-8ca0-64ffc223482c"/>
    <xsd:import namespace="941C0986-14D6-4E52-889D-40452FE07644"/>
    <xsd:import namespace="77704bc4-301f-4066-b151-4b0d8f28c850"/>
    <xsd:element name="properties">
      <xsd:complexType>
        <xsd:sequence>
          <xsd:element name="documentManagement">
            <xsd:complexType>
              <xsd:all>
                <xsd:element ref="ns1:SDToList" minOccurs="0"/>
                <xsd:element ref="ns2:MnlTO" minOccurs="0"/>
                <xsd:element ref="ns1:SDCCList" minOccurs="0"/>
                <xsd:element ref="ns3:MnlRemark" minOccurs="0"/>
                <xsd:element ref="ns1:Status" minOccurs="0"/>
                <xsd:element ref="ns3:SDCheck" minOccurs="0"/>
                <xsd:element ref="ns4:Sivug"/>
                <xsd:element ref="ns5:sugmismach" minOccurs="0"/>
                <xsd:element ref="ns5:SDDocumentSource" minOccurs="0"/>
                <xsd:element ref="ns5:SDImportance" minOccurs="0"/>
                <xsd:element ref="ns5:SDLastSigningDate" minOccurs="0"/>
                <xsd:element ref="ns5:SDNumOfSignatures" minOccurs="0"/>
                <xsd:element ref="ns5:SDSignersLogins" minOccurs="0"/>
                <xsd:element ref="ns5:SDAuthor" minOccurs="0"/>
                <xsd:element ref="ns5:SDDocDate" minOccurs="0"/>
                <xsd:element ref="ns5:SDHebDate" minOccurs="0"/>
                <xsd:element ref="ns5:SDOriginalID" minOccurs="0"/>
                <xsd:element ref="ns5:SDOfflineTo" minOccurs="0"/>
                <xsd:element ref="ns5:SDExternalEntityConnected" minOccurs="0"/>
                <xsd:element ref="ns5:AutoNumber" minOccurs="0"/>
                <xsd:element ref="ns5:SDCategories" minOccurs="0"/>
                <xsd:element ref="ns5:SDAsmachta" minOccurs="0"/>
                <xsd:element ref="ns5:SDCategory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39882-E02B-4375-B893-A3DEDAF5D6CA" elementFormDefault="qualified">
    <xsd:import namespace="http://schemas.microsoft.com/office/2006/documentManagement/types"/>
    <xsd:import namespace="http://schemas.microsoft.com/office/infopath/2007/PartnerControls"/>
    <xsd:element name="SDToList" ma:index="0" nillable="true" ma:displayName="אל" ma:internalName="SDToList" ma:readOnly="false">
      <xsd:simpleType>
        <xsd:restriction base="dms:Note">
          <xsd:maxLength value="255"/>
        </xsd:restriction>
      </xsd:simpleType>
    </xsd:element>
    <xsd:element name="SDCCList" ma:index="2" nillable="true" ma:displayName="עותק" ma:internalName="SDCCList" ma:readOnly="false">
      <xsd:simpleType>
        <xsd:restriction base="dms:Note">
          <xsd:maxLength value="255"/>
        </xsd:restriction>
      </xsd:simpleType>
    </xsd:element>
    <xsd:element name="Status" ma:index="4" nillable="true" ma:displayName="שלב ביצוע" ma:internalName="Statu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טרום קבלת מכרז"/>
                    <xsd:enumeration value="קבלת מפרט"/>
                    <xsd:enumeration value="הכנת מפרט"/>
                    <xsd:enumeration value="ביטחון"/>
                    <xsd:enumeration value="ביטוח"/>
                    <xsd:enumeration value="דוח אפיון מקדמי"/>
                    <xsd:enumeration value="ועדת מכרזים"/>
                    <xsd:enumeration value="פרסום מכרז"/>
                    <xsd:enumeration value="סיור / כנס ספקים"/>
                    <xsd:enumeration value="פניות מציעים"/>
                    <xsd:enumeration value="מ.א. להגשת שאלות"/>
                    <xsd:enumeration value="מ.א. להגשת הצעות"/>
                    <xsd:enumeration value="הודעת תיקון"/>
                    <xsd:enumeration value="חוו&quot;ד לבחירת זוכה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B9FDD-952C-4F2F-9DCC-16D5C8F78135" elementFormDefault="qualified">
    <xsd:import namespace="http://schemas.microsoft.com/office/2006/documentManagement/types"/>
    <xsd:import namespace="http://schemas.microsoft.com/office/infopath/2007/PartnerControls"/>
    <xsd:element name="MnlTO" ma:index="1" nillable="true" ma:displayName="אל" ma:internalName="MnlTO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4d3d1-4581-4615-8ca0-64ffc223482c" elementFormDefault="qualified">
    <xsd:import namespace="http://schemas.microsoft.com/office/2006/documentManagement/types"/>
    <xsd:import namespace="http://schemas.microsoft.com/office/infopath/2007/PartnerControls"/>
    <xsd:element name="MnlRemark" ma:index="3" nillable="true" ma:displayName="הערה" ma:internalName="MnlRemark" ma:readOnly="false">
      <xsd:simpleType>
        <xsd:restriction base="dms:Note">
          <xsd:maxLength value="255"/>
        </xsd:restriction>
      </xsd:simpleType>
    </xsd:element>
    <xsd:element name="SDCheck" ma:index="5" nillable="true" ma:displayName="גורם מטפל" ma:internalName="SDCheck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יועמ&quot;ש רכישות"/>
                    <xsd:enumeration value="מפרטן"/>
                    <xsd:enumeration value="ראש ענף מכרזים"/>
                    <xsd:enumeration value="גורם מקצועי/תקציבן"/>
                    <xsd:enumeration value="רמ&quot;ח רכישות"/>
                    <xsd:enumeration value="יועמש לשכה משפטית"/>
                    <xsd:enumeration value="ביטחון"/>
                    <xsd:enumeration value="ענבל"/>
                    <xsd:enumeration value="דוח אפיון מקדמי"/>
                    <xsd:enumeration value="ועדת מכרזים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C0986-14D6-4E52-889D-40452FE07644" elementFormDefault="qualified">
    <xsd:import namespace="http://schemas.microsoft.com/office/2006/documentManagement/types"/>
    <xsd:import namespace="http://schemas.microsoft.com/office/infopath/2007/PartnerControls"/>
    <xsd:element name="Sivug" ma:index="6" ma:displayName="סיווג" ma:default="בלמ&quot;ס" ma:format="Dropdown" ma:internalName="Sivug" ma:readOnly="false">
      <xsd:simpleType>
        <xsd:restriction base="dms:Choice">
          <xsd:enumeration value="בלמ&quot;ס"/>
          <xsd:enumeration value="שמור"/>
          <xsd:enumeration value="סודי"/>
          <xsd:enumeration value="סודי ביותר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04bc4-301f-4066-b151-4b0d8f28c850" elementFormDefault="qualified">
    <xsd:import namespace="http://schemas.microsoft.com/office/2006/documentManagement/types"/>
    <xsd:import namespace="http://schemas.microsoft.com/office/infopath/2007/PartnerControls"/>
    <xsd:element name="sugmismach" ma:index="7" nillable="true" ma:displayName="סוג מסמך" ma:format="Dropdown" ma:internalName="sugmismach" ma:readOnly="false">
      <xsd:simpleType>
        <xsd:restriction base="dms:Choice">
          <xsd:enumeration value="ראשי"/>
          <xsd:enumeration value="משני"/>
          <xsd:enumeration value="שלישוני"/>
        </xsd:restriction>
      </xsd:simpleType>
    </xsd:element>
    <xsd:element name="SDDocumentSource" ma:index="8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9" nillable="true" ma:displayName="חשיבות" ma:internalName="SDImportance">
      <xsd:simpleType>
        <xsd:restriction base="dms:Number"/>
      </xsd:simpleType>
    </xsd:element>
    <xsd:element name="SDLastSigningDate" ma:index="10" nillable="true" ma:displayName="SDLastSigningDate" ma:internalName="SDLastSigningDate">
      <xsd:simpleType>
        <xsd:restriction base="dms:DateTime"/>
      </xsd:simpleType>
    </xsd:element>
    <xsd:element name="SDNumOfSignatures" ma:index="11" nillable="true" ma:displayName="SDNumOfSignatures" ma:internalName="SDNumOfSignatures">
      <xsd:simpleType>
        <xsd:restriction base="dms:Number"/>
      </xsd:simpleType>
    </xsd:element>
    <xsd:element name="SDSignersLogins" ma:index="12" nillable="true" ma:displayName="SDSignersLogins" ma:internalName="SDSignersLogins">
      <xsd:simpleType>
        <xsd:restriction base="dms:Text"/>
      </xsd:simpleType>
    </xsd:element>
    <xsd:element name="SDAuthor" ma:index="13" nillable="true" ma:displayName="מחבר" ma:indexed="true" ma:internalName="SDAuthor">
      <xsd:simpleType>
        <xsd:restriction base="dms:Text"/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OriginalID" ma:index="16" nillable="true" ma:displayName="סימוכין מקורי" ma:internalName="SDOriginalID">
      <xsd:simpleType>
        <xsd:restriction base="dms:Text"/>
      </xsd:simpleType>
    </xsd:element>
    <xsd:element name="SDOfflineTo" ma:index="17" nillable="true" ma:displayName="הוצא אל" ma:internalName="SDOfflineTo">
      <xsd:simpleType>
        <xsd:restriction base="dms:Text"/>
      </xsd:simpleType>
    </xsd:element>
    <xsd:element name="SDExternalEntityConnected" ma:index="18" nillable="true" ma:displayName="מקושר לאפליקציה חיצונית" ma:internalName="SDExternalEntityConnected">
      <xsd:simpleType>
        <xsd:restriction base="dms:Boolean"/>
      </xsd:simpleType>
    </xsd:element>
    <xsd:element name="AutoNumber" ma:index="19" nillable="true" ma:displayName="סימוכין" ma:indexed="true" ma:internalName="AutoNumber">
      <xsd:simpleType>
        <xsd:restriction base="dms:Text"/>
      </xsd:simpleType>
    </xsd:element>
    <xsd:element name="SDCategories" ma:index="20" nillable="true" ma:displayName="נושאים" ma:internalName="SDCategories">
      <xsd:simpleType>
        <xsd:restriction base="dms:Note"/>
      </xsd:simpleType>
    </xsd:element>
    <xsd:element name="SDAsmachta" ma:index="21" nillable="true" ma:displayName="אסמכתא" ma:internalName="SDAsmachta">
      <xsd:simpleType>
        <xsd:restriction base="dms:Text"/>
      </xsd:simpleType>
    </xsd:element>
    <xsd:element name="SDCategoryID" ma:index="22" nillable="true" ma:displayName="מזהה נושא" ma:indexed="true" ma:internalName="SDCategory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DF25-4BDB-4963-8032-8C868E75B91C}">
  <ds:schemaRefs>
    <ds:schemaRef ds:uri="http://purl.org/dc/terms/"/>
    <ds:schemaRef ds:uri="b514d3d1-4581-4615-8ca0-64ffc223482c"/>
    <ds:schemaRef ds:uri="F2B39882-E02B-4375-B893-A3DEDAF5D6CA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77704bc4-301f-4066-b151-4b0d8f28c850"/>
    <ds:schemaRef ds:uri="941C0986-14D6-4E52-889D-40452FE07644"/>
    <ds:schemaRef ds:uri="0D5B9FDD-952C-4F2F-9DCC-16D5C8F78135"/>
  </ds:schemaRefs>
</ds:datastoreItem>
</file>

<file path=customXml/itemProps2.xml><?xml version="1.0" encoding="utf-8"?>
<ds:datastoreItem xmlns:ds="http://schemas.openxmlformats.org/officeDocument/2006/customXml" ds:itemID="{53B0A988-63A5-4A79-AFD6-50F39E35662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EBD56BF-F9A6-4A7A-BD12-41DBA6351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39882-E02B-4375-B893-A3DEDAF5D6CA"/>
    <ds:schemaRef ds:uri="0D5B9FDD-952C-4F2F-9DCC-16D5C8F78135"/>
    <ds:schemaRef ds:uri="b514d3d1-4581-4615-8ca0-64ffc223482c"/>
    <ds:schemaRef ds:uri="941C0986-14D6-4E52-889D-40452FE07644"/>
    <ds:schemaRef ds:uri="77704bc4-301f-4066-b151-4b0d8f28c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3BCAD3-4217-4127-9E68-AE3C90384F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4FBCD8-65BD-4AA6-942C-0B375D6F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23</Characters>
  <Application>Microsoft Office Word</Application>
  <DocSecurity>0</DocSecurity>
  <Lines>2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חטיבת הלוגיסטיקה - ראש היחידה לתכנון כלכלי - שחר הדר</dc:creator>
  <cp:lastModifiedBy>ענף מכרזים - עורך מכרז ומפרטן - אולגה יבטושנקו</cp:lastModifiedBy>
  <cp:revision>3</cp:revision>
  <cp:lastPrinted>2021-11-04T06:43:00Z</cp:lastPrinted>
  <dcterms:created xsi:type="dcterms:W3CDTF">2021-11-16T06:39:00Z</dcterms:created>
  <dcterms:modified xsi:type="dcterms:W3CDTF">2021-11-16T06:40:00Z</dcterms:modified>
</cp:coreProperties>
</file>